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4E" w:rsidRDefault="002A2CCE" w:rsidP="00925B7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2D5B8B" wp14:editId="381D9F5D">
                <wp:simplePos x="0" y="0"/>
                <wp:positionH relativeFrom="column">
                  <wp:posOffset>-895350</wp:posOffset>
                </wp:positionH>
                <wp:positionV relativeFrom="paragraph">
                  <wp:posOffset>85725</wp:posOffset>
                </wp:positionV>
                <wp:extent cx="7842885" cy="635"/>
                <wp:effectExtent l="0" t="19050" r="5715" b="374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8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4D2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0.5pt;margin-top:6.75pt;width:617.5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" strokecolor="#aec4b8 [1311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791A4" wp14:editId="7D1B3F21">
                <wp:simplePos x="0" y="0"/>
                <wp:positionH relativeFrom="column">
                  <wp:posOffset>-915201</wp:posOffset>
                </wp:positionH>
                <wp:positionV relativeFrom="paragraph">
                  <wp:posOffset>26035</wp:posOffset>
                </wp:positionV>
                <wp:extent cx="7666990" cy="635"/>
                <wp:effectExtent l="0" t="0" r="10160" b="374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6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1998BE" id="AutoShape 10" o:spid="_x0000_s1026" type="#_x0000_t32" style="position:absolute;margin-left:-72.05pt;margin-top:2.05pt;width:603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" strokecolor="#00b050" strokeweight="1.5pt"/>
            </w:pict>
          </mc:Fallback>
        </mc:AlternateContent>
      </w:r>
      <w:r w:rsidR="0046394E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951CD2D" wp14:editId="7238F84F">
            <wp:simplePos x="0" y="0"/>
            <wp:positionH relativeFrom="column">
              <wp:posOffset>4112895</wp:posOffset>
            </wp:positionH>
            <wp:positionV relativeFrom="paragraph">
              <wp:posOffset>155575</wp:posOffset>
            </wp:positionV>
            <wp:extent cx="815975" cy="26924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gent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4E" w:rsidRPr="00A71997" w:rsidRDefault="00925B79" w:rsidP="00A71997">
      <w:pPr>
        <w:spacing w:after="0" w:line="240" w:lineRule="auto"/>
        <w:ind w:left="-426"/>
        <w:jc w:val="center"/>
        <w:rPr>
          <w:rFonts w:asciiTheme="majorHAnsi" w:hAnsiTheme="majorHAnsi" w:cs="Times New Roman"/>
          <w:sz w:val="26"/>
          <w:szCs w:val="26"/>
        </w:rPr>
      </w:pPr>
      <w:r w:rsidRPr="00A71997">
        <w:rPr>
          <w:rFonts w:asciiTheme="majorHAnsi" w:hAnsiTheme="majorHAnsi" w:cs="Times New Roman"/>
          <w:b/>
          <w:sz w:val="26"/>
          <w:szCs w:val="26"/>
          <w:u w:val="single"/>
        </w:rPr>
        <w:t>Прайс лист</w:t>
      </w:r>
      <w:r w:rsidRPr="00A71997">
        <w:rPr>
          <w:rFonts w:asciiTheme="majorHAnsi" w:hAnsiTheme="majorHAnsi" w:cs="Times New Roman"/>
          <w:sz w:val="26"/>
          <w:szCs w:val="26"/>
        </w:rPr>
        <w:t xml:space="preserve"> на средства защиты растений производства </w:t>
      </w:r>
      <w:r w:rsidR="0046394E" w:rsidRPr="00A71997">
        <w:rPr>
          <w:rFonts w:asciiTheme="majorHAnsi" w:hAnsiTheme="majorHAnsi" w:cs="Times New Roman"/>
          <w:sz w:val="26"/>
          <w:szCs w:val="26"/>
        </w:rPr>
        <w:t xml:space="preserve">    </w:t>
      </w:r>
      <w:r w:rsidRPr="00A71997">
        <w:rPr>
          <w:rFonts w:asciiTheme="majorHAnsi" w:hAnsiTheme="majorHAnsi" w:cs="Times New Roman"/>
          <w:sz w:val="26"/>
          <w:szCs w:val="26"/>
        </w:rPr>
        <w:t>на</w:t>
      </w:r>
      <w:r w:rsidR="007F4C33">
        <w:rPr>
          <w:rFonts w:asciiTheme="majorHAnsi" w:hAnsiTheme="majorHAnsi" w:cs="Times New Roman"/>
          <w:sz w:val="26"/>
          <w:szCs w:val="26"/>
        </w:rPr>
        <w:t xml:space="preserve"> 2022</w:t>
      </w:r>
      <w:r w:rsidRPr="00A71997">
        <w:rPr>
          <w:rFonts w:asciiTheme="majorHAnsi" w:hAnsiTheme="majorHAnsi" w:cs="Times New Roman"/>
          <w:sz w:val="26"/>
          <w:szCs w:val="26"/>
        </w:rPr>
        <w:t xml:space="preserve"> год</w:t>
      </w:r>
    </w:p>
    <w:p w:rsidR="005334E2" w:rsidRPr="0019712A" w:rsidRDefault="005334E2" w:rsidP="0046394E">
      <w:pPr>
        <w:spacing w:after="0" w:line="240" w:lineRule="auto"/>
        <w:jc w:val="center"/>
        <w:rPr>
          <w:rFonts w:asciiTheme="majorHAnsi" w:hAnsiTheme="majorHAnsi"/>
          <w:sz w:val="12"/>
        </w:rPr>
      </w:pPr>
    </w:p>
    <w:tbl>
      <w:tblPr>
        <w:tblStyle w:val="a9"/>
        <w:tblW w:w="10977" w:type="dxa"/>
        <w:tblInd w:w="-116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4"/>
        <w:gridCol w:w="2334"/>
        <w:gridCol w:w="1133"/>
        <w:gridCol w:w="1431"/>
        <w:gridCol w:w="57"/>
        <w:gridCol w:w="640"/>
        <w:gridCol w:w="20"/>
        <w:gridCol w:w="709"/>
        <w:gridCol w:w="12"/>
        <w:gridCol w:w="818"/>
        <w:gridCol w:w="709"/>
        <w:gridCol w:w="48"/>
        <w:gridCol w:w="802"/>
      </w:tblGrid>
      <w:tr w:rsidR="00925B79" w:rsidRPr="0063193E" w:rsidTr="007951E0">
        <w:trPr>
          <w:trHeight w:val="365"/>
        </w:trPr>
        <w:tc>
          <w:tcPr>
            <w:tcW w:w="2264" w:type="dxa"/>
            <w:vMerge w:val="restart"/>
            <w:vAlign w:val="center"/>
          </w:tcPr>
          <w:p w:rsidR="00925B79" w:rsidRPr="00EB5423" w:rsidRDefault="00925B79" w:rsidP="008845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парата</w:t>
            </w:r>
          </w:p>
        </w:tc>
        <w:tc>
          <w:tcPr>
            <w:tcW w:w="2334" w:type="dxa"/>
            <w:vMerge w:val="restart"/>
            <w:vAlign w:val="center"/>
          </w:tcPr>
          <w:p w:rsidR="00925B79" w:rsidRPr="00EB5423" w:rsidRDefault="00925B79" w:rsidP="008845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ее вещество</w:t>
            </w:r>
          </w:p>
        </w:tc>
        <w:tc>
          <w:tcPr>
            <w:tcW w:w="1133" w:type="dxa"/>
            <w:vMerge w:val="restart"/>
            <w:vAlign w:val="center"/>
          </w:tcPr>
          <w:p w:rsidR="00925B79" w:rsidRPr="00EB5423" w:rsidRDefault="00925B79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</w:t>
            </w:r>
          </w:p>
          <w:p w:rsidR="00925B79" w:rsidRPr="00EB5423" w:rsidRDefault="00925B79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обраб-ый</w:t>
            </w:r>
            <w:proofErr w:type="spellEnd"/>
          </w:p>
          <w:p w:rsidR="00925B79" w:rsidRPr="00EB5423" w:rsidRDefault="00925B79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1431" w:type="dxa"/>
            <w:vMerge w:val="restart"/>
            <w:vAlign w:val="center"/>
          </w:tcPr>
          <w:p w:rsidR="00925B79" w:rsidRDefault="008845B4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дный</w:t>
            </w:r>
          </w:p>
          <w:p w:rsidR="00925B79" w:rsidRPr="00EB5423" w:rsidRDefault="008845B4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1426" w:type="dxa"/>
            <w:gridSpan w:val="4"/>
          </w:tcPr>
          <w:p w:rsidR="00925B79" w:rsidRPr="00EB5423" w:rsidRDefault="00925B79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Норма расх</w:t>
            </w:r>
            <w:r w:rsidR="008845B4">
              <w:rPr>
                <w:rFonts w:ascii="Times New Roman" w:hAnsi="Times New Roman" w:cs="Times New Roman"/>
                <w:b/>
                <w:sz w:val="18"/>
                <w:szCs w:val="18"/>
              </w:rPr>
              <w:t>ода,</w:t>
            </w:r>
          </w:p>
          <w:p w:rsidR="00925B79" w:rsidRPr="0019712A" w:rsidRDefault="008845B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r w:rsidR="00925B79" w:rsidRPr="0019712A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spellEnd"/>
            <w:r w:rsidR="00925B79" w:rsidRPr="001971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25B79" w:rsidRPr="0019712A">
              <w:rPr>
                <w:rFonts w:ascii="Times New Roman" w:hAnsi="Times New Roman" w:cs="Times New Roman"/>
                <w:sz w:val="18"/>
                <w:szCs w:val="18"/>
              </w:rPr>
              <w:t>га,т</w:t>
            </w:r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830" w:type="dxa"/>
            <w:gridSpan w:val="2"/>
            <w:vMerge w:val="restart"/>
          </w:tcPr>
          <w:p w:rsidR="00925B79" w:rsidRPr="0019712A" w:rsidRDefault="00925B79" w:rsidP="00C82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</w:t>
            </w:r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  <w:p w:rsidR="00925B79" w:rsidRPr="00EB5423" w:rsidRDefault="00925B79" w:rsidP="008845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кг.,</w:t>
            </w:r>
            <w:proofErr w:type="gramEnd"/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л.,</w:t>
            </w:r>
            <w:proofErr w:type="spellStart"/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.   руб.</w:t>
            </w:r>
          </w:p>
        </w:tc>
        <w:tc>
          <w:tcPr>
            <w:tcW w:w="1559" w:type="dxa"/>
            <w:gridSpan w:val="3"/>
          </w:tcPr>
          <w:p w:rsidR="00925B79" w:rsidRPr="00EB5423" w:rsidRDefault="00925B79" w:rsidP="008845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Цена обр</w:t>
            </w:r>
            <w:r w:rsidR="008845B4">
              <w:rPr>
                <w:rFonts w:ascii="Times New Roman" w:hAnsi="Times New Roman" w:cs="Times New Roman"/>
                <w:b/>
                <w:sz w:val="18"/>
                <w:szCs w:val="18"/>
              </w:rPr>
              <w:t>аботк</w:t>
            </w:r>
            <w:r w:rsidRPr="00EB542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  <w:p w:rsidR="00925B79" w:rsidRPr="0019712A" w:rsidRDefault="00925B79" w:rsidP="007951E0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2A">
              <w:rPr>
                <w:rFonts w:ascii="Times New Roman" w:hAnsi="Times New Roman" w:cs="Times New Roman"/>
                <w:sz w:val="18"/>
                <w:szCs w:val="18"/>
              </w:rPr>
              <w:t>1га,1т/руб.</w:t>
            </w:r>
          </w:p>
        </w:tc>
      </w:tr>
      <w:tr w:rsidR="008845B4" w:rsidRPr="0063193E" w:rsidTr="007951E0">
        <w:trPr>
          <w:trHeight w:val="64"/>
        </w:trPr>
        <w:tc>
          <w:tcPr>
            <w:tcW w:w="2264" w:type="dxa"/>
            <w:vMerge/>
          </w:tcPr>
          <w:p w:rsidR="008845B4" w:rsidRPr="00EB5423" w:rsidRDefault="008845B4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4" w:type="dxa"/>
            <w:vMerge/>
          </w:tcPr>
          <w:p w:rsidR="008845B4" w:rsidRPr="00EB5423" w:rsidRDefault="008845B4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845B4" w:rsidRPr="00EB5423" w:rsidRDefault="008845B4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8845B4" w:rsidRPr="00EB5423" w:rsidRDefault="008845B4" w:rsidP="00E50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gridSpan w:val="3"/>
          </w:tcPr>
          <w:p w:rsidR="008845B4" w:rsidRPr="0019712A" w:rsidRDefault="008845B4" w:rsidP="0088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</w:p>
        </w:tc>
        <w:tc>
          <w:tcPr>
            <w:tcW w:w="709" w:type="dxa"/>
          </w:tcPr>
          <w:p w:rsidR="008845B4" w:rsidRPr="0019712A" w:rsidRDefault="008845B4" w:rsidP="00884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</w:p>
        </w:tc>
        <w:tc>
          <w:tcPr>
            <w:tcW w:w="830" w:type="dxa"/>
            <w:gridSpan w:val="2"/>
            <w:vMerge/>
          </w:tcPr>
          <w:p w:rsidR="008845B4" w:rsidRPr="00EB5423" w:rsidRDefault="008845B4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8845B4" w:rsidRPr="0019712A" w:rsidRDefault="008845B4" w:rsidP="00C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</w:p>
        </w:tc>
        <w:tc>
          <w:tcPr>
            <w:tcW w:w="802" w:type="dxa"/>
          </w:tcPr>
          <w:p w:rsidR="008845B4" w:rsidRPr="0019712A" w:rsidRDefault="008845B4" w:rsidP="007951E0">
            <w:pPr>
              <w:ind w:left="-164" w:firstLine="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</w:p>
        </w:tc>
      </w:tr>
      <w:tr w:rsidR="008845B4" w:rsidTr="007951E0">
        <w:tc>
          <w:tcPr>
            <w:tcW w:w="10977" w:type="dxa"/>
            <w:gridSpan w:val="13"/>
            <w:shd w:val="clear" w:color="auto" w:fill="92D050"/>
            <w:vAlign w:val="center"/>
          </w:tcPr>
          <w:p w:rsidR="008845B4" w:rsidRPr="00666318" w:rsidRDefault="008845B4" w:rsidP="00E50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318">
              <w:rPr>
                <w:rFonts w:ascii="Times New Roman" w:hAnsi="Times New Roman" w:cs="Times New Roman"/>
                <w:b/>
              </w:rPr>
              <w:t>Протравители семян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виденд </w:t>
            </w: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20"/>
              </w:rPr>
              <w:t>Суприм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44978" w:rsidRPr="00622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  <w:p w:rsidR="008845B4" w:rsidRPr="0075799A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(92,3+36,92+3,08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г/л)</w:t>
            </w:r>
          </w:p>
        </w:tc>
        <w:tc>
          <w:tcPr>
            <w:tcW w:w="2334" w:type="dxa"/>
            <w:vAlign w:val="center"/>
          </w:tcPr>
          <w:p w:rsidR="00544978" w:rsidRDefault="008845B4" w:rsidP="0054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8845B4" w:rsidRPr="00A649FB" w:rsidRDefault="008845B4" w:rsidP="0054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8845B4" w:rsidRPr="00A649FB" w:rsidRDefault="008845B4" w:rsidP="0054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ефеноксам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ица</w:t>
            </w:r>
          </w:p>
        </w:tc>
        <w:tc>
          <w:tcPr>
            <w:tcW w:w="1431" w:type="dxa"/>
            <w:vAlign w:val="center"/>
          </w:tcPr>
          <w:p w:rsidR="008845B4" w:rsidRPr="00A338EA" w:rsidRDefault="00C60C4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еб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лошки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лак.мухи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н.гнили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EB5423" w:rsidRDefault="001F6D1F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vAlign w:val="center"/>
          </w:tcPr>
          <w:p w:rsidR="008845B4" w:rsidRPr="00EB542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EC622D" w:rsidP="005E5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000</w:t>
            </w:r>
          </w:p>
        </w:tc>
        <w:tc>
          <w:tcPr>
            <w:tcW w:w="757" w:type="dxa"/>
            <w:gridSpan w:val="2"/>
            <w:vAlign w:val="center"/>
          </w:tcPr>
          <w:p w:rsidR="008845B4" w:rsidRPr="00EB5423" w:rsidRDefault="00EC622D" w:rsidP="00DD5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00</w:t>
            </w:r>
          </w:p>
        </w:tc>
        <w:tc>
          <w:tcPr>
            <w:tcW w:w="802" w:type="dxa"/>
            <w:vAlign w:val="center"/>
          </w:tcPr>
          <w:p w:rsidR="008845B4" w:rsidRPr="00C60C42" w:rsidRDefault="00EC622D" w:rsidP="00157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</w:tr>
      <w:tr w:rsidR="008845B4" w:rsidTr="007951E0">
        <w:trPr>
          <w:trHeight w:val="458"/>
        </w:trPr>
        <w:tc>
          <w:tcPr>
            <w:tcW w:w="2264" w:type="dxa"/>
          </w:tcPr>
          <w:p w:rsidR="008845B4" w:rsidRPr="007D2715" w:rsidRDefault="008845B4" w:rsidP="00A47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Дивиденд Экстрим,</w:t>
            </w:r>
            <w:r w:rsidR="00544978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  <w:r w:rsidRPr="007D27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845B4" w:rsidRPr="0075799A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(92+23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г/л)</w:t>
            </w:r>
          </w:p>
        </w:tc>
        <w:tc>
          <w:tcPr>
            <w:tcW w:w="2334" w:type="dxa"/>
            <w:vAlign w:val="center"/>
          </w:tcPr>
          <w:p w:rsidR="00544978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ефеноксам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.оз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ров.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в.голов.,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лесн.сем.мучн.роса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г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3"/>
            <w:vAlign w:val="center"/>
          </w:tcPr>
          <w:p w:rsidR="008845B4" w:rsidRPr="00EB542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8845B4" w:rsidRPr="00EB542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2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EC622D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8</w:t>
            </w:r>
          </w:p>
        </w:tc>
        <w:tc>
          <w:tcPr>
            <w:tcW w:w="757" w:type="dxa"/>
            <w:gridSpan w:val="2"/>
            <w:vAlign w:val="center"/>
          </w:tcPr>
          <w:p w:rsidR="008845B4" w:rsidRPr="00EB5423" w:rsidRDefault="00EC622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  <w:tc>
          <w:tcPr>
            <w:tcW w:w="802" w:type="dxa"/>
            <w:vAlign w:val="center"/>
          </w:tcPr>
          <w:p w:rsidR="008845B4" w:rsidRPr="00EB5423" w:rsidRDefault="00EC622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</w:t>
            </w:r>
          </w:p>
        </w:tc>
      </w:tr>
      <w:tr w:rsidR="004E1B5E" w:rsidTr="007951E0">
        <w:trPr>
          <w:trHeight w:val="466"/>
        </w:trPr>
        <w:tc>
          <w:tcPr>
            <w:tcW w:w="2264" w:type="dxa"/>
          </w:tcPr>
          <w:p w:rsidR="004E1B5E" w:rsidRPr="007D2715" w:rsidRDefault="004E1B5E" w:rsidP="004E1B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Дивиденд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тар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 КС</w:t>
            </w:r>
            <w:r w:rsidRPr="007D27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E1B5E" w:rsidRPr="00A649FB" w:rsidRDefault="004E1B5E" w:rsidP="004E1B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+6,</w:t>
            </w: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г/л)</w:t>
            </w:r>
          </w:p>
        </w:tc>
        <w:tc>
          <w:tcPr>
            <w:tcW w:w="2334" w:type="dxa"/>
            <w:vAlign w:val="center"/>
          </w:tcPr>
          <w:p w:rsidR="004E1B5E" w:rsidRPr="00A649FB" w:rsidRDefault="004E1B5E" w:rsidP="00076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феноконазол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р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4E1B5E" w:rsidRDefault="004E1B5E" w:rsidP="00F0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.я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B5E" w:rsidRPr="00A338EA" w:rsidRDefault="004E1B5E" w:rsidP="00F0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чмень,ов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жь</w:t>
            </w:r>
          </w:p>
        </w:tc>
        <w:tc>
          <w:tcPr>
            <w:tcW w:w="1431" w:type="dxa"/>
            <w:vAlign w:val="center"/>
          </w:tcPr>
          <w:p w:rsidR="004E1B5E" w:rsidRPr="00A338EA" w:rsidRDefault="004E1B5E" w:rsidP="00F0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.головня,пыльн.голов.корн.г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4E1B5E" w:rsidRPr="00A92C2A" w:rsidRDefault="004E1B5E" w:rsidP="00F03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vAlign w:val="center"/>
          </w:tcPr>
          <w:p w:rsidR="004E1B5E" w:rsidRPr="00A92C2A" w:rsidRDefault="004E1B5E" w:rsidP="00F03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0" w:type="dxa"/>
            <w:gridSpan w:val="2"/>
            <w:vAlign w:val="center"/>
          </w:tcPr>
          <w:p w:rsidR="004E1B5E" w:rsidRPr="00C60C42" w:rsidRDefault="00EC622D" w:rsidP="004E1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</w:t>
            </w:r>
          </w:p>
        </w:tc>
        <w:tc>
          <w:tcPr>
            <w:tcW w:w="757" w:type="dxa"/>
            <w:gridSpan w:val="2"/>
            <w:vAlign w:val="center"/>
          </w:tcPr>
          <w:p w:rsidR="004E1B5E" w:rsidRPr="00A92C2A" w:rsidRDefault="00EC622D" w:rsidP="004E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802" w:type="dxa"/>
            <w:vAlign w:val="center"/>
          </w:tcPr>
          <w:p w:rsidR="004E1B5E" w:rsidRPr="00A92C2A" w:rsidRDefault="00EC622D" w:rsidP="004E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</w:tr>
      <w:tr w:rsidR="008845B4" w:rsidTr="007951E0">
        <w:tc>
          <w:tcPr>
            <w:tcW w:w="2264" w:type="dxa"/>
          </w:tcPr>
          <w:p w:rsidR="008845B4" w:rsidRPr="00A649FB" w:rsidRDefault="007343E8" w:rsidP="00E50E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айбранс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Интеграл</w:t>
            </w:r>
            <w:r w:rsidR="00544978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 КС</w:t>
            </w:r>
            <w:r w:rsidR="00E50E9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75+25+25+10</w:t>
            </w:r>
            <w:r w:rsidR="008845B4" w:rsidRPr="00A649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34" w:type="dxa"/>
            <w:vAlign w:val="center"/>
          </w:tcPr>
          <w:p w:rsidR="008845B4" w:rsidRPr="00A649FB" w:rsidRDefault="007343E8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даксан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45B4"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8845B4" w:rsidRPr="00A649FB" w:rsidRDefault="007343E8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845B4" w:rsidRPr="00A649FB">
              <w:rPr>
                <w:rFonts w:ascii="Times New Roman" w:hAnsi="Times New Roman" w:cs="Times New Roman"/>
                <w:sz w:val="16"/>
                <w:szCs w:val="16"/>
              </w:rPr>
              <w:t>лудиоксонил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544978" w:rsidRDefault="007343E8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.я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7343E8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31" w:type="dxa"/>
            <w:vAlign w:val="center"/>
          </w:tcPr>
          <w:p w:rsidR="008845B4" w:rsidRPr="00A338EA" w:rsidRDefault="007343E8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.головня,пыльн.голов.корн.г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A92C2A" w:rsidRDefault="007343E8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8845B4" w:rsidRPr="00A92C2A" w:rsidRDefault="007343E8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EC622D" w:rsidP="007343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428</w:t>
            </w:r>
          </w:p>
        </w:tc>
        <w:tc>
          <w:tcPr>
            <w:tcW w:w="757" w:type="dxa"/>
            <w:gridSpan w:val="2"/>
            <w:vAlign w:val="center"/>
          </w:tcPr>
          <w:p w:rsidR="008845B4" w:rsidRPr="00A92C2A" w:rsidRDefault="00EC622D" w:rsidP="00CF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2</w:t>
            </w:r>
          </w:p>
        </w:tc>
        <w:tc>
          <w:tcPr>
            <w:tcW w:w="802" w:type="dxa"/>
            <w:vAlign w:val="center"/>
          </w:tcPr>
          <w:p w:rsidR="008845B4" w:rsidRPr="00A92C2A" w:rsidRDefault="00EC622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6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75799A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Максим,</w:t>
            </w:r>
            <w:r w:rsidR="00544978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</w:t>
            </w: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(25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лудиоксони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ернов.,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оя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горох,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ах.с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vAlign w:val="center"/>
          </w:tcPr>
          <w:p w:rsidR="00544978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Аскохитоз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лес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717" w:type="dxa"/>
            <w:gridSpan w:val="3"/>
            <w:vAlign w:val="center"/>
          </w:tcPr>
          <w:p w:rsidR="008845B4" w:rsidRPr="00941B36" w:rsidRDefault="000B4113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8845B4" w:rsidRPr="00941B36" w:rsidRDefault="000B4113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45B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EC622D" w:rsidP="00A00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586</w:t>
            </w:r>
          </w:p>
        </w:tc>
        <w:tc>
          <w:tcPr>
            <w:tcW w:w="757" w:type="dxa"/>
            <w:gridSpan w:val="2"/>
            <w:vAlign w:val="center"/>
          </w:tcPr>
          <w:p w:rsidR="008845B4" w:rsidRPr="00941B36" w:rsidRDefault="00EC622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</w:t>
            </w:r>
          </w:p>
        </w:tc>
        <w:tc>
          <w:tcPr>
            <w:tcW w:w="802" w:type="dxa"/>
            <w:vAlign w:val="center"/>
          </w:tcPr>
          <w:p w:rsidR="008845B4" w:rsidRPr="00941B36" w:rsidRDefault="00EC622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2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Максим Плюс,</w:t>
            </w:r>
            <w:r w:rsidR="00544978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75799A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 xml:space="preserve">(25+25г/л)                       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лудиоксонил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в.голов.,кор.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г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лес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семя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53787C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vAlign w:val="center"/>
          </w:tcPr>
          <w:p w:rsidR="008845B4" w:rsidRPr="0053787C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7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EC622D" w:rsidP="00A00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298</w:t>
            </w:r>
          </w:p>
        </w:tc>
        <w:tc>
          <w:tcPr>
            <w:tcW w:w="757" w:type="dxa"/>
            <w:gridSpan w:val="2"/>
            <w:vAlign w:val="center"/>
          </w:tcPr>
          <w:p w:rsidR="008845B4" w:rsidRPr="0053787C" w:rsidRDefault="00EC622D" w:rsidP="00BD0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757</w:t>
            </w:r>
          </w:p>
        </w:tc>
        <w:tc>
          <w:tcPr>
            <w:tcW w:w="802" w:type="dxa"/>
            <w:vAlign w:val="center"/>
          </w:tcPr>
          <w:p w:rsidR="008845B4" w:rsidRPr="0053787C" w:rsidRDefault="00EC622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аксим </w:t>
            </w:r>
            <w:proofErr w:type="spellStart"/>
            <w:proofErr w:type="gram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Форте,КС</w:t>
            </w:r>
            <w:proofErr w:type="spellEnd"/>
            <w:proofErr w:type="gramEnd"/>
          </w:p>
          <w:p w:rsidR="008845B4" w:rsidRPr="0075799A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(25+15+1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лудиоксонил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азоксистроб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в.голов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епториоз</w:t>
            </w:r>
          </w:p>
        </w:tc>
        <w:tc>
          <w:tcPr>
            <w:tcW w:w="717" w:type="dxa"/>
            <w:gridSpan w:val="3"/>
            <w:vAlign w:val="center"/>
          </w:tcPr>
          <w:p w:rsidR="008845B4" w:rsidRPr="005B31B6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B6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8845B4" w:rsidRPr="005B31B6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B6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997B16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826</w:t>
            </w:r>
          </w:p>
        </w:tc>
        <w:tc>
          <w:tcPr>
            <w:tcW w:w="757" w:type="dxa"/>
            <w:gridSpan w:val="2"/>
            <w:vAlign w:val="center"/>
          </w:tcPr>
          <w:p w:rsidR="008845B4" w:rsidRPr="005B31B6" w:rsidRDefault="00997B1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</w:t>
            </w:r>
          </w:p>
        </w:tc>
        <w:tc>
          <w:tcPr>
            <w:tcW w:w="802" w:type="dxa"/>
            <w:vAlign w:val="center"/>
          </w:tcPr>
          <w:p w:rsidR="008845B4" w:rsidRPr="005B31B6" w:rsidRDefault="00997B1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5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Селест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Топ,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75799A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(262,5+25+25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лудиоксанил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.оз,яров</w:t>
            </w:r>
            <w:proofErr w:type="spellEnd"/>
            <w:proofErr w:type="gram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в.голов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ухи,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>н.г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5B31B6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B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vAlign w:val="center"/>
          </w:tcPr>
          <w:p w:rsidR="008845B4" w:rsidRPr="005B31B6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B6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997B16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90</w:t>
            </w:r>
          </w:p>
        </w:tc>
        <w:tc>
          <w:tcPr>
            <w:tcW w:w="757" w:type="dxa"/>
            <w:gridSpan w:val="2"/>
            <w:vAlign w:val="center"/>
          </w:tcPr>
          <w:p w:rsidR="008845B4" w:rsidRPr="005B31B6" w:rsidRDefault="00997B16" w:rsidP="00F35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276</w:t>
            </w:r>
          </w:p>
        </w:tc>
        <w:tc>
          <w:tcPr>
            <w:tcW w:w="802" w:type="dxa"/>
            <w:vAlign w:val="center"/>
          </w:tcPr>
          <w:p w:rsidR="008845B4" w:rsidRPr="005B31B6" w:rsidRDefault="00997B16" w:rsidP="00C86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2285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Селест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Макс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75799A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(125+25+15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лудиоксанил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з,яр</w:t>
            </w:r>
            <w:proofErr w:type="spellEnd"/>
            <w:proofErr w:type="gram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ыль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голов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лес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емян</w:t>
            </w:r>
          </w:p>
        </w:tc>
        <w:tc>
          <w:tcPr>
            <w:tcW w:w="717" w:type="dxa"/>
            <w:gridSpan w:val="3"/>
            <w:vAlign w:val="center"/>
          </w:tcPr>
          <w:p w:rsidR="008845B4" w:rsidRPr="00113D6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6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8845B4" w:rsidRPr="00113D6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6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560DA5" w:rsidP="00560D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9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4644</w:t>
            </w:r>
          </w:p>
        </w:tc>
        <w:tc>
          <w:tcPr>
            <w:tcW w:w="757" w:type="dxa"/>
            <w:gridSpan w:val="2"/>
            <w:vAlign w:val="center"/>
          </w:tcPr>
          <w:p w:rsidR="008845B4" w:rsidRPr="00113D62" w:rsidRDefault="00997B16" w:rsidP="0065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966</w:t>
            </w:r>
          </w:p>
        </w:tc>
        <w:tc>
          <w:tcPr>
            <w:tcW w:w="802" w:type="dxa"/>
            <w:vAlign w:val="center"/>
          </w:tcPr>
          <w:p w:rsidR="008845B4" w:rsidRPr="00113D62" w:rsidRDefault="00997B1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8</w:t>
            </w:r>
          </w:p>
        </w:tc>
      </w:tr>
      <w:tr w:rsidR="006966AC" w:rsidTr="007951E0">
        <w:trPr>
          <w:trHeight w:val="377"/>
        </w:trPr>
        <w:tc>
          <w:tcPr>
            <w:tcW w:w="2264" w:type="dxa"/>
            <w:vAlign w:val="center"/>
          </w:tcPr>
          <w:p w:rsidR="006966AC" w:rsidRPr="006966AC" w:rsidRDefault="006966AC" w:rsidP="00622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Сидоприд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 ТС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6966AC">
              <w:rPr>
                <w:rFonts w:ascii="Times New Roman" w:hAnsi="Times New Roman" w:cs="Times New Roman"/>
                <w:sz w:val="18"/>
                <w:szCs w:val="18"/>
              </w:rPr>
              <w:t>(600г/л)</w:t>
            </w:r>
          </w:p>
        </w:tc>
        <w:tc>
          <w:tcPr>
            <w:tcW w:w="2334" w:type="dxa"/>
            <w:vAlign w:val="center"/>
          </w:tcPr>
          <w:p w:rsidR="006966AC" w:rsidRPr="00A649FB" w:rsidRDefault="006966AC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идаклоприд</w:t>
            </w:r>
            <w:proofErr w:type="spellEnd"/>
          </w:p>
        </w:tc>
        <w:tc>
          <w:tcPr>
            <w:tcW w:w="1133" w:type="dxa"/>
            <w:vAlign w:val="center"/>
          </w:tcPr>
          <w:p w:rsidR="006966AC" w:rsidRDefault="006966AC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.пш.ячмень</w:t>
            </w:r>
            <w:proofErr w:type="spellEnd"/>
          </w:p>
          <w:p w:rsidR="006966AC" w:rsidRPr="00A338EA" w:rsidRDefault="006966AC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.п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vAlign w:val="center"/>
          </w:tcPr>
          <w:p w:rsidR="006966AC" w:rsidRDefault="006966AC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леб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ж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966AC" w:rsidRPr="00A338EA" w:rsidRDefault="006966AC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еб.блошка</w:t>
            </w:r>
            <w:proofErr w:type="spellEnd"/>
          </w:p>
        </w:tc>
        <w:tc>
          <w:tcPr>
            <w:tcW w:w="1426" w:type="dxa"/>
            <w:gridSpan w:val="4"/>
            <w:vAlign w:val="center"/>
          </w:tcPr>
          <w:p w:rsidR="006966AC" w:rsidRPr="00113D62" w:rsidRDefault="006966A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30" w:type="dxa"/>
            <w:gridSpan w:val="2"/>
            <w:vAlign w:val="center"/>
          </w:tcPr>
          <w:p w:rsidR="006966AC" w:rsidRDefault="00997B16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76</w:t>
            </w:r>
          </w:p>
        </w:tc>
        <w:tc>
          <w:tcPr>
            <w:tcW w:w="1559" w:type="dxa"/>
            <w:gridSpan w:val="3"/>
            <w:vAlign w:val="center"/>
          </w:tcPr>
          <w:p w:rsidR="006966AC" w:rsidRDefault="00997B16" w:rsidP="0065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3138</w:t>
            </w:r>
          </w:p>
        </w:tc>
      </w:tr>
      <w:tr w:rsidR="00DA31F9" w:rsidTr="00290D48">
        <w:tc>
          <w:tcPr>
            <w:tcW w:w="2264" w:type="dxa"/>
          </w:tcPr>
          <w:p w:rsidR="00DA31F9" w:rsidRPr="00622CF5" w:rsidRDefault="00DA31F9" w:rsidP="00290D4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нстиво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 КС</w:t>
            </w:r>
          </w:p>
          <w:p w:rsidR="00DA31F9" w:rsidRPr="0075799A" w:rsidRDefault="00DA31F9" w:rsidP="00290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50 </w:t>
            </w:r>
            <w:r w:rsidRPr="0075799A">
              <w:rPr>
                <w:rFonts w:ascii="Times New Roman" w:hAnsi="Times New Roman" w:cs="Times New Roman"/>
                <w:sz w:val="16"/>
                <w:szCs w:val="16"/>
              </w:rPr>
              <w:t>г/л)</w:t>
            </w:r>
          </w:p>
        </w:tc>
        <w:tc>
          <w:tcPr>
            <w:tcW w:w="2334" w:type="dxa"/>
            <w:vAlign w:val="center"/>
          </w:tcPr>
          <w:p w:rsidR="00DA31F9" w:rsidRPr="00A649FB" w:rsidRDefault="00DA31F9" w:rsidP="00290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DA31F9" w:rsidRPr="00A338EA" w:rsidRDefault="00DA31F9" w:rsidP="00290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пс</w:t>
            </w:r>
          </w:p>
        </w:tc>
        <w:tc>
          <w:tcPr>
            <w:tcW w:w="1431" w:type="dxa"/>
            <w:vAlign w:val="center"/>
          </w:tcPr>
          <w:p w:rsidR="00DA31F9" w:rsidRPr="00A338EA" w:rsidRDefault="00DA31F9" w:rsidP="00290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рово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л.мухи,тли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DA31F9" w:rsidRPr="00941B36" w:rsidRDefault="00DA31F9" w:rsidP="0029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DA31F9" w:rsidRPr="00941B36" w:rsidRDefault="00DA31F9" w:rsidP="0029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0" w:type="dxa"/>
            <w:gridSpan w:val="2"/>
            <w:vAlign w:val="center"/>
          </w:tcPr>
          <w:p w:rsidR="00DA31F9" w:rsidRPr="00C60C42" w:rsidRDefault="00997B16" w:rsidP="00290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2</w:t>
            </w:r>
          </w:p>
        </w:tc>
        <w:tc>
          <w:tcPr>
            <w:tcW w:w="757" w:type="dxa"/>
            <w:gridSpan w:val="2"/>
            <w:vAlign w:val="center"/>
          </w:tcPr>
          <w:p w:rsidR="00DA31F9" w:rsidRPr="00941B36" w:rsidRDefault="00997B16" w:rsidP="0029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1</w:t>
            </w:r>
          </w:p>
        </w:tc>
        <w:tc>
          <w:tcPr>
            <w:tcW w:w="802" w:type="dxa"/>
            <w:vAlign w:val="center"/>
          </w:tcPr>
          <w:p w:rsidR="00DA31F9" w:rsidRPr="00941B36" w:rsidRDefault="00997B16" w:rsidP="0029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2</w:t>
            </w:r>
          </w:p>
        </w:tc>
      </w:tr>
      <w:tr w:rsidR="008845B4" w:rsidTr="007951E0">
        <w:tc>
          <w:tcPr>
            <w:tcW w:w="10977" w:type="dxa"/>
            <w:gridSpan w:val="13"/>
            <w:shd w:val="clear" w:color="auto" w:fill="92D050"/>
            <w:vAlign w:val="center"/>
          </w:tcPr>
          <w:p w:rsidR="008845B4" w:rsidRPr="00C60C42" w:rsidRDefault="008845B4" w:rsidP="00E50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42">
              <w:rPr>
                <w:rFonts w:ascii="Times New Roman" w:hAnsi="Times New Roman" w:cs="Times New Roman"/>
                <w:b/>
              </w:rPr>
              <w:t>Гербициды</w:t>
            </w:r>
          </w:p>
        </w:tc>
      </w:tr>
      <w:tr w:rsidR="008845B4" w:rsidTr="007951E0">
        <w:trPr>
          <w:trHeight w:val="443"/>
        </w:trPr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ксиал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8845B4" w:rsidRPr="00C12ECF" w:rsidRDefault="00326D30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0г/л</w:t>
            </w:r>
            <w:r w:rsidR="00EA16A8">
              <w:rPr>
                <w:rFonts w:ascii="Times New Roman" w:hAnsi="Times New Roman" w:cs="Times New Roman"/>
                <w:sz w:val="16"/>
                <w:szCs w:val="16"/>
              </w:rPr>
              <w:t>+12,5</w:t>
            </w:r>
            <w:r w:rsidR="008845B4"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Пиноксаден</w:t>
            </w:r>
            <w:proofErr w:type="spellEnd"/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449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клоквинтосет-мекси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.яр.оз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.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,яр.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всюг</w:t>
            </w:r>
          </w:p>
        </w:tc>
        <w:tc>
          <w:tcPr>
            <w:tcW w:w="717" w:type="dxa"/>
            <w:gridSpan w:val="3"/>
            <w:vAlign w:val="center"/>
          </w:tcPr>
          <w:p w:rsidR="008845B4" w:rsidRPr="00113D6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6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vAlign w:val="center"/>
          </w:tcPr>
          <w:p w:rsidR="008845B4" w:rsidRPr="00113D6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62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0</w:t>
            </w:r>
          </w:p>
        </w:tc>
        <w:tc>
          <w:tcPr>
            <w:tcW w:w="757" w:type="dxa"/>
            <w:gridSpan w:val="2"/>
            <w:vAlign w:val="center"/>
          </w:tcPr>
          <w:p w:rsidR="008845B4" w:rsidRPr="00113D62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</w:t>
            </w:r>
          </w:p>
        </w:tc>
        <w:tc>
          <w:tcPr>
            <w:tcW w:w="802" w:type="dxa"/>
            <w:vAlign w:val="center"/>
          </w:tcPr>
          <w:p w:rsidR="008845B4" w:rsidRPr="00113D62" w:rsidRDefault="001C4477" w:rsidP="008B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563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Банвел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Р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48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камба</w:t>
            </w:r>
            <w:proofErr w:type="spellEnd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 xml:space="preserve"> к-та</w:t>
            </w:r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ернов.просо,кукуруза</w:t>
            </w:r>
            <w:proofErr w:type="spellEnd"/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.двуд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сот,бодяк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113D6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62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vAlign w:val="center"/>
          </w:tcPr>
          <w:p w:rsidR="008845B4" w:rsidRPr="00113D6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6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2</w:t>
            </w:r>
          </w:p>
        </w:tc>
        <w:tc>
          <w:tcPr>
            <w:tcW w:w="757" w:type="dxa"/>
            <w:gridSpan w:val="2"/>
            <w:vAlign w:val="center"/>
          </w:tcPr>
          <w:p w:rsidR="008845B4" w:rsidRPr="00113D62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02" w:type="dxa"/>
            <w:vAlign w:val="center"/>
          </w:tcPr>
          <w:p w:rsidR="008845B4" w:rsidRPr="00113D62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</w:t>
            </w:r>
          </w:p>
        </w:tc>
      </w:tr>
      <w:tr w:rsidR="008845B4" w:rsidRPr="002076AB" w:rsidTr="007951E0">
        <w:tc>
          <w:tcPr>
            <w:tcW w:w="2264" w:type="dxa"/>
            <w:vAlign w:val="center"/>
          </w:tcPr>
          <w:p w:rsidR="00235129" w:rsidRDefault="00235129" w:rsidP="00235129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Видбл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люс, МЭ</w:t>
            </w:r>
          </w:p>
          <w:p w:rsidR="008845B4" w:rsidRPr="00C12ECF" w:rsidRDefault="00235129" w:rsidP="0023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7,5</w:t>
            </w:r>
            <w:r w:rsidR="008845B4"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25 г/л</w:t>
            </w:r>
            <w:r w:rsidR="008845B4" w:rsidRPr="00C12E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34" w:type="dxa"/>
            <w:vAlign w:val="center"/>
          </w:tcPr>
          <w:p w:rsidR="008845B4" w:rsidRPr="00A649FB" w:rsidRDefault="00235129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азетапир+пропаквизафоп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235129" w:rsidP="002351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лнечни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 соя</w:t>
            </w:r>
          </w:p>
        </w:tc>
        <w:tc>
          <w:tcPr>
            <w:tcW w:w="1431" w:type="dxa"/>
            <w:vAlign w:val="center"/>
          </w:tcPr>
          <w:p w:rsidR="008845B4" w:rsidRPr="00A338EA" w:rsidRDefault="00235129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лак,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2076AB" w:rsidRDefault="00235129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vAlign w:val="center"/>
          </w:tcPr>
          <w:p w:rsidR="008845B4" w:rsidRPr="002076AB" w:rsidRDefault="00235129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2</w:t>
            </w:r>
          </w:p>
        </w:tc>
        <w:tc>
          <w:tcPr>
            <w:tcW w:w="757" w:type="dxa"/>
            <w:gridSpan w:val="2"/>
            <w:vAlign w:val="center"/>
          </w:tcPr>
          <w:p w:rsidR="008845B4" w:rsidRPr="002076AB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</w:t>
            </w:r>
          </w:p>
        </w:tc>
        <w:tc>
          <w:tcPr>
            <w:tcW w:w="802" w:type="dxa"/>
            <w:vAlign w:val="center"/>
          </w:tcPr>
          <w:p w:rsidR="008845B4" w:rsidRPr="002076AB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4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Гардо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Голд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C12ECF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312,5+187,5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етахлор</w:t>
            </w:r>
            <w:proofErr w:type="spellEnd"/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ербутилаз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одсол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>нечник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двуд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ор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3"/>
            <w:vAlign w:val="center"/>
          </w:tcPr>
          <w:p w:rsidR="008845B4" w:rsidRPr="002076AB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6A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8845B4" w:rsidRPr="002076AB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6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8</w:t>
            </w:r>
          </w:p>
        </w:tc>
        <w:tc>
          <w:tcPr>
            <w:tcW w:w="757" w:type="dxa"/>
            <w:gridSpan w:val="2"/>
            <w:vAlign w:val="center"/>
          </w:tcPr>
          <w:p w:rsidR="008845B4" w:rsidRPr="002076AB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4</w:t>
            </w:r>
          </w:p>
        </w:tc>
        <w:tc>
          <w:tcPr>
            <w:tcW w:w="802" w:type="dxa"/>
            <w:vAlign w:val="center"/>
          </w:tcPr>
          <w:p w:rsidR="008845B4" w:rsidRPr="002076AB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2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Гезагард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C12ECF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500 г/л)</w:t>
            </w:r>
          </w:p>
        </w:tc>
        <w:tc>
          <w:tcPr>
            <w:tcW w:w="2334" w:type="dxa"/>
            <w:vAlign w:val="center"/>
          </w:tcPr>
          <w:p w:rsidR="008845B4" w:rsidRPr="00A649FB" w:rsidRDefault="00C60C42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45B4" w:rsidRPr="00A649FB">
              <w:rPr>
                <w:rFonts w:ascii="Times New Roman" w:hAnsi="Times New Roman" w:cs="Times New Roman"/>
                <w:sz w:val="16"/>
                <w:szCs w:val="16"/>
              </w:rPr>
              <w:t>рометр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тоф.соя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.двудол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лаков.сор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3"/>
            <w:vAlign w:val="center"/>
          </w:tcPr>
          <w:p w:rsidR="008845B4" w:rsidRPr="002076AB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6A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8845B4" w:rsidRPr="002076AB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6A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2</w:t>
            </w:r>
          </w:p>
        </w:tc>
        <w:tc>
          <w:tcPr>
            <w:tcW w:w="757" w:type="dxa"/>
            <w:gridSpan w:val="2"/>
            <w:vAlign w:val="center"/>
          </w:tcPr>
          <w:p w:rsidR="008845B4" w:rsidRPr="002076AB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</w:t>
            </w:r>
          </w:p>
        </w:tc>
        <w:tc>
          <w:tcPr>
            <w:tcW w:w="802" w:type="dxa"/>
            <w:vAlign w:val="center"/>
          </w:tcPr>
          <w:p w:rsidR="008845B4" w:rsidRPr="002076AB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2</w:t>
            </w:r>
          </w:p>
        </w:tc>
      </w:tr>
      <w:tr w:rsidR="00F00FE6" w:rsidTr="007951E0">
        <w:trPr>
          <w:trHeight w:val="442"/>
        </w:trPr>
        <w:tc>
          <w:tcPr>
            <w:tcW w:w="2264" w:type="dxa"/>
          </w:tcPr>
          <w:p w:rsidR="00F00FE6" w:rsidRPr="00622CF5" w:rsidRDefault="00F00FE6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Диален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Супер, ВР</w:t>
            </w:r>
          </w:p>
          <w:p w:rsidR="00F00FE6" w:rsidRPr="00F00FE6" w:rsidRDefault="00F00FE6" w:rsidP="00A47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(344+120г/л)</w:t>
            </w:r>
          </w:p>
        </w:tc>
        <w:tc>
          <w:tcPr>
            <w:tcW w:w="2334" w:type="dxa"/>
            <w:vAlign w:val="center"/>
          </w:tcPr>
          <w:p w:rsidR="00F00FE6" w:rsidRPr="00A649FB" w:rsidRDefault="00F00FE6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Д+дикамба</w:t>
            </w:r>
          </w:p>
        </w:tc>
        <w:tc>
          <w:tcPr>
            <w:tcW w:w="1133" w:type="dxa"/>
            <w:vAlign w:val="center"/>
          </w:tcPr>
          <w:p w:rsidR="00F00FE6" w:rsidRPr="00A338EA" w:rsidRDefault="00F00FE6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</w:tc>
        <w:tc>
          <w:tcPr>
            <w:tcW w:w="1431" w:type="dxa"/>
            <w:vAlign w:val="center"/>
          </w:tcPr>
          <w:p w:rsidR="00F00FE6" w:rsidRDefault="00F00FE6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олет.многол</w:t>
            </w:r>
            <w:proofErr w:type="spellEnd"/>
          </w:p>
          <w:p w:rsidR="00F00FE6" w:rsidRPr="00A338EA" w:rsidRDefault="00F00FE6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уд.с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3"/>
            <w:vAlign w:val="center"/>
          </w:tcPr>
          <w:p w:rsidR="00F00FE6" w:rsidRPr="00B95A82" w:rsidRDefault="00F00FE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F00FE6" w:rsidRPr="00B95A82" w:rsidRDefault="00F00FE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30" w:type="dxa"/>
            <w:gridSpan w:val="2"/>
            <w:vAlign w:val="center"/>
          </w:tcPr>
          <w:p w:rsidR="00F00FE6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0</w:t>
            </w:r>
          </w:p>
        </w:tc>
        <w:tc>
          <w:tcPr>
            <w:tcW w:w="757" w:type="dxa"/>
            <w:gridSpan w:val="2"/>
            <w:vAlign w:val="center"/>
          </w:tcPr>
          <w:p w:rsidR="00F00FE6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802" w:type="dxa"/>
            <w:vAlign w:val="center"/>
          </w:tcPr>
          <w:p w:rsidR="00F00FE6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</w:tr>
      <w:tr w:rsidR="008845B4" w:rsidTr="007951E0">
        <w:trPr>
          <w:trHeight w:val="409"/>
        </w:trPr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Дуал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Голд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96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етолахлор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векла,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60C42">
              <w:rPr>
                <w:rFonts w:ascii="Times New Roman" w:hAnsi="Times New Roman" w:cs="Times New Roman"/>
                <w:sz w:val="16"/>
                <w:szCs w:val="16"/>
              </w:rPr>
              <w:t>подс</w:t>
            </w:r>
            <w:proofErr w:type="spellEnd"/>
            <w:r w:rsidR="00C60C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60C42">
              <w:rPr>
                <w:rFonts w:ascii="Times New Roman" w:hAnsi="Times New Roman" w:cs="Times New Roman"/>
                <w:sz w:val="16"/>
                <w:szCs w:val="16"/>
              </w:rPr>
              <w:t>кук</w:t>
            </w:r>
            <w:proofErr w:type="spellEnd"/>
            <w:r w:rsidR="00C60C42">
              <w:rPr>
                <w:rFonts w:ascii="Times New Roman" w:hAnsi="Times New Roman" w:cs="Times New Roman"/>
                <w:sz w:val="16"/>
                <w:szCs w:val="16"/>
              </w:rPr>
              <w:t>-за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C60C4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уд.</w:t>
            </w:r>
            <w:r w:rsidR="008845B4" w:rsidRPr="00A338EA">
              <w:rPr>
                <w:rFonts w:ascii="Times New Roman" w:hAnsi="Times New Roman" w:cs="Times New Roman"/>
                <w:sz w:val="16"/>
                <w:szCs w:val="16"/>
              </w:rPr>
              <w:t>сорняки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B95A8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82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8845B4" w:rsidRPr="00B95A82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8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1C4477" w:rsidP="009D1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2</w:t>
            </w:r>
          </w:p>
        </w:tc>
        <w:tc>
          <w:tcPr>
            <w:tcW w:w="757" w:type="dxa"/>
            <w:gridSpan w:val="2"/>
            <w:vAlign w:val="center"/>
          </w:tcPr>
          <w:p w:rsidR="008845B4" w:rsidRPr="00B95A82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9</w:t>
            </w:r>
          </w:p>
        </w:tc>
        <w:tc>
          <w:tcPr>
            <w:tcW w:w="802" w:type="dxa"/>
            <w:vAlign w:val="center"/>
          </w:tcPr>
          <w:p w:rsidR="008845B4" w:rsidRPr="00B95A82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</w:t>
            </w:r>
          </w:p>
        </w:tc>
      </w:tr>
      <w:tr w:rsidR="00744E7D" w:rsidTr="007951E0">
        <w:trPr>
          <w:trHeight w:val="409"/>
        </w:trPr>
        <w:tc>
          <w:tcPr>
            <w:tcW w:w="2264" w:type="dxa"/>
            <w:vAlign w:val="center"/>
          </w:tcPr>
          <w:p w:rsidR="00744E7D" w:rsidRPr="00622CF5" w:rsidRDefault="00744E7D" w:rsidP="00622CF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Дерби 175,СК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(100</w:t>
            </w:r>
            <w:r w:rsidRPr="00744E7D">
              <w:rPr>
                <w:rFonts w:ascii="Times New Roman" w:hAnsi="Times New Roman" w:cs="Times New Roman"/>
                <w:sz w:val="16"/>
                <w:szCs w:val="18"/>
              </w:rPr>
              <w:t>+75 г/л)</w:t>
            </w:r>
          </w:p>
        </w:tc>
        <w:tc>
          <w:tcPr>
            <w:tcW w:w="2334" w:type="dxa"/>
            <w:vAlign w:val="center"/>
          </w:tcPr>
          <w:p w:rsidR="00744E7D" w:rsidRPr="00A649FB" w:rsidRDefault="00744E7D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уметсулам+флорасулам</w:t>
            </w:r>
            <w:proofErr w:type="spellEnd"/>
          </w:p>
        </w:tc>
        <w:tc>
          <w:tcPr>
            <w:tcW w:w="1133" w:type="dxa"/>
            <w:vAlign w:val="center"/>
          </w:tcPr>
          <w:p w:rsidR="00744E7D" w:rsidRPr="00A338EA" w:rsidRDefault="00744E7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шеница и ячмень</w:t>
            </w:r>
          </w:p>
        </w:tc>
        <w:tc>
          <w:tcPr>
            <w:tcW w:w="1431" w:type="dxa"/>
            <w:vAlign w:val="center"/>
          </w:tcPr>
          <w:p w:rsidR="00744E7D" w:rsidRPr="00A338EA" w:rsidRDefault="00744E7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удольные</w:t>
            </w:r>
          </w:p>
        </w:tc>
        <w:tc>
          <w:tcPr>
            <w:tcW w:w="717" w:type="dxa"/>
            <w:gridSpan w:val="3"/>
            <w:vAlign w:val="center"/>
          </w:tcPr>
          <w:p w:rsidR="00744E7D" w:rsidRPr="00B95A82" w:rsidRDefault="00744E7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vAlign w:val="center"/>
          </w:tcPr>
          <w:p w:rsidR="00744E7D" w:rsidRPr="00B95A82" w:rsidRDefault="00744E7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30" w:type="dxa"/>
            <w:gridSpan w:val="2"/>
            <w:vAlign w:val="center"/>
          </w:tcPr>
          <w:p w:rsidR="00744E7D" w:rsidRDefault="0028180C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46</w:t>
            </w:r>
          </w:p>
        </w:tc>
        <w:tc>
          <w:tcPr>
            <w:tcW w:w="757" w:type="dxa"/>
            <w:gridSpan w:val="2"/>
            <w:vAlign w:val="center"/>
          </w:tcPr>
          <w:p w:rsidR="00744E7D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02" w:type="dxa"/>
            <w:vAlign w:val="center"/>
          </w:tcPr>
          <w:p w:rsidR="00744E7D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аптора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РК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33+15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Имазамокс</w:t>
            </w:r>
            <w:proofErr w:type="spellEnd"/>
            <w:r w:rsidR="0006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6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имазапир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C60C4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лнечник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ет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двудол.сор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7D2715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1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8845B4" w:rsidRPr="007D2715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1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28180C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2</w:t>
            </w:r>
          </w:p>
        </w:tc>
        <w:tc>
          <w:tcPr>
            <w:tcW w:w="757" w:type="dxa"/>
            <w:gridSpan w:val="2"/>
            <w:vAlign w:val="center"/>
          </w:tcPr>
          <w:p w:rsidR="008845B4" w:rsidRPr="007D2715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2</w:t>
            </w:r>
          </w:p>
        </w:tc>
        <w:tc>
          <w:tcPr>
            <w:tcW w:w="802" w:type="dxa"/>
            <w:vAlign w:val="center"/>
          </w:tcPr>
          <w:p w:rsidR="008845B4" w:rsidRPr="007D2715" w:rsidRDefault="000E2AF0" w:rsidP="0026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80C">
              <w:rPr>
                <w:rFonts w:ascii="Times New Roman" w:hAnsi="Times New Roman" w:cs="Times New Roman"/>
                <w:sz w:val="18"/>
                <w:szCs w:val="18"/>
              </w:rPr>
              <w:t xml:space="preserve">   5414</w:t>
            </w:r>
          </w:p>
        </w:tc>
      </w:tr>
      <w:tr w:rsidR="00A723C0" w:rsidTr="007951E0">
        <w:tc>
          <w:tcPr>
            <w:tcW w:w="2264" w:type="dxa"/>
            <w:vAlign w:val="center"/>
          </w:tcPr>
          <w:p w:rsidR="00A723C0" w:rsidRPr="00622CF5" w:rsidRDefault="00A723C0" w:rsidP="00622CF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пто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люс,ВР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6,5+7,5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)</w:t>
            </w:r>
          </w:p>
        </w:tc>
        <w:tc>
          <w:tcPr>
            <w:tcW w:w="2334" w:type="dxa"/>
            <w:vAlign w:val="center"/>
          </w:tcPr>
          <w:p w:rsidR="00A723C0" w:rsidRPr="00A649FB" w:rsidRDefault="00A723C0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Имазамо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имазапир</w:t>
            </w:r>
            <w:proofErr w:type="spellEnd"/>
          </w:p>
        </w:tc>
        <w:tc>
          <w:tcPr>
            <w:tcW w:w="1133" w:type="dxa"/>
            <w:vAlign w:val="center"/>
          </w:tcPr>
          <w:p w:rsidR="00A723C0" w:rsidRDefault="00A723C0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лнечник</w:t>
            </w:r>
          </w:p>
        </w:tc>
        <w:tc>
          <w:tcPr>
            <w:tcW w:w="1431" w:type="dxa"/>
            <w:vAlign w:val="center"/>
          </w:tcPr>
          <w:p w:rsidR="00A723C0" w:rsidRPr="00A338EA" w:rsidRDefault="00A723C0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ет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двудол.сор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A723C0" w:rsidRPr="007D2715" w:rsidRDefault="00A723C0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center"/>
          </w:tcPr>
          <w:p w:rsidR="00A723C0" w:rsidRPr="007D2715" w:rsidRDefault="00A723C0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0" w:type="dxa"/>
            <w:gridSpan w:val="2"/>
            <w:vAlign w:val="center"/>
          </w:tcPr>
          <w:p w:rsidR="00A723C0" w:rsidRDefault="0028180C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2</w:t>
            </w:r>
          </w:p>
        </w:tc>
        <w:tc>
          <w:tcPr>
            <w:tcW w:w="757" w:type="dxa"/>
            <w:gridSpan w:val="2"/>
            <w:vAlign w:val="center"/>
          </w:tcPr>
          <w:p w:rsidR="00A723C0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</w:t>
            </w:r>
          </w:p>
        </w:tc>
        <w:tc>
          <w:tcPr>
            <w:tcW w:w="802" w:type="dxa"/>
            <w:vAlign w:val="center"/>
          </w:tcPr>
          <w:p w:rsidR="00A723C0" w:rsidRDefault="0028180C" w:rsidP="00A72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</w:t>
            </w:r>
          </w:p>
        </w:tc>
      </w:tr>
      <w:tr w:rsidR="007E77E8" w:rsidTr="007951E0">
        <w:tc>
          <w:tcPr>
            <w:tcW w:w="2264" w:type="dxa"/>
          </w:tcPr>
          <w:p w:rsidR="007E77E8" w:rsidRPr="007E77E8" w:rsidRDefault="007E77E8" w:rsidP="00622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амаро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СЭ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7E77E8">
              <w:rPr>
                <w:rFonts w:ascii="Times New Roman" w:hAnsi="Times New Roman" w:cs="Times New Roman"/>
                <w:sz w:val="18"/>
                <w:szCs w:val="18"/>
              </w:rPr>
              <w:t>(6,25г/л+300г/л)</w:t>
            </w:r>
          </w:p>
        </w:tc>
        <w:tc>
          <w:tcPr>
            <w:tcW w:w="2334" w:type="dxa"/>
            <w:vAlign w:val="center"/>
          </w:tcPr>
          <w:p w:rsidR="007E77E8" w:rsidRPr="00A649FB" w:rsidRDefault="00610D6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орасулам</w:t>
            </w:r>
            <w:proofErr w:type="spellEnd"/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77E8">
              <w:rPr>
                <w:rFonts w:ascii="Times New Roman" w:hAnsi="Times New Roman" w:cs="Times New Roman"/>
                <w:sz w:val="16"/>
                <w:szCs w:val="16"/>
              </w:rPr>
              <w:t xml:space="preserve">,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  <w:r w:rsidR="007E77E8">
              <w:rPr>
                <w:rFonts w:ascii="Times New Roman" w:hAnsi="Times New Roman" w:cs="Times New Roman"/>
                <w:sz w:val="16"/>
                <w:szCs w:val="16"/>
              </w:rPr>
              <w:t>к-ты</w:t>
            </w:r>
          </w:p>
        </w:tc>
        <w:tc>
          <w:tcPr>
            <w:tcW w:w="1133" w:type="dxa"/>
            <w:vAlign w:val="center"/>
          </w:tcPr>
          <w:p w:rsidR="007E77E8" w:rsidRDefault="007E77E8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</w:tc>
        <w:tc>
          <w:tcPr>
            <w:tcW w:w="1431" w:type="dxa"/>
            <w:vAlign w:val="center"/>
          </w:tcPr>
          <w:p w:rsidR="007E77E8" w:rsidRPr="00A338EA" w:rsidRDefault="007E77E8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ол.н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ногол.дв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р</w:t>
            </w:r>
          </w:p>
        </w:tc>
        <w:tc>
          <w:tcPr>
            <w:tcW w:w="717" w:type="dxa"/>
            <w:gridSpan w:val="3"/>
            <w:vAlign w:val="center"/>
          </w:tcPr>
          <w:p w:rsidR="007E77E8" w:rsidRPr="007D2715" w:rsidRDefault="007E77E8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vAlign w:val="center"/>
          </w:tcPr>
          <w:p w:rsidR="007E77E8" w:rsidRPr="007D2715" w:rsidRDefault="007E77E8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30" w:type="dxa"/>
            <w:gridSpan w:val="2"/>
            <w:vAlign w:val="center"/>
          </w:tcPr>
          <w:p w:rsidR="007E77E8" w:rsidRDefault="0028180C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2</w:t>
            </w:r>
          </w:p>
        </w:tc>
        <w:tc>
          <w:tcPr>
            <w:tcW w:w="757" w:type="dxa"/>
            <w:gridSpan w:val="2"/>
            <w:vAlign w:val="center"/>
          </w:tcPr>
          <w:p w:rsidR="007E77E8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02" w:type="dxa"/>
            <w:vAlign w:val="center"/>
          </w:tcPr>
          <w:p w:rsidR="007E77E8" w:rsidRDefault="0028180C" w:rsidP="0026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33</w:t>
            </w:r>
          </w:p>
        </w:tc>
      </w:tr>
      <w:tr w:rsidR="00776F0D" w:rsidTr="007951E0">
        <w:tc>
          <w:tcPr>
            <w:tcW w:w="2264" w:type="dxa"/>
          </w:tcPr>
          <w:p w:rsidR="00776F0D" w:rsidRPr="00622CF5" w:rsidRDefault="00776F0D" w:rsidP="00622CF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Лист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ро,В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776F0D">
              <w:rPr>
                <w:rFonts w:ascii="Times New Roman" w:hAnsi="Times New Roman" w:cs="Times New Roman"/>
                <w:sz w:val="18"/>
                <w:szCs w:val="18"/>
              </w:rPr>
              <w:t>(50 г/л)</w:t>
            </w:r>
          </w:p>
        </w:tc>
        <w:tc>
          <w:tcPr>
            <w:tcW w:w="2334" w:type="dxa"/>
            <w:vAlign w:val="center"/>
          </w:tcPr>
          <w:p w:rsidR="00776F0D" w:rsidRDefault="00744E7D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азамокс</w:t>
            </w:r>
            <w:proofErr w:type="spellEnd"/>
          </w:p>
        </w:tc>
        <w:tc>
          <w:tcPr>
            <w:tcW w:w="1133" w:type="dxa"/>
            <w:vAlign w:val="center"/>
          </w:tcPr>
          <w:p w:rsidR="00776F0D" w:rsidRDefault="00776F0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лнечник</w:t>
            </w:r>
          </w:p>
        </w:tc>
        <w:tc>
          <w:tcPr>
            <w:tcW w:w="1431" w:type="dxa"/>
            <w:vAlign w:val="center"/>
          </w:tcPr>
          <w:p w:rsidR="00776F0D" w:rsidRDefault="00776F0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ет.злак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двудол.сор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776F0D" w:rsidRDefault="00776F0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vAlign w:val="center"/>
          </w:tcPr>
          <w:p w:rsidR="00776F0D" w:rsidRDefault="00776F0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0" w:type="dxa"/>
            <w:gridSpan w:val="2"/>
            <w:vAlign w:val="center"/>
          </w:tcPr>
          <w:p w:rsidR="00776F0D" w:rsidRDefault="0028180C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4</w:t>
            </w:r>
          </w:p>
        </w:tc>
        <w:tc>
          <w:tcPr>
            <w:tcW w:w="757" w:type="dxa"/>
            <w:gridSpan w:val="2"/>
            <w:vAlign w:val="center"/>
          </w:tcPr>
          <w:p w:rsidR="00776F0D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5</w:t>
            </w:r>
          </w:p>
        </w:tc>
        <w:tc>
          <w:tcPr>
            <w:tcW w:w="802" w:type="dxa"/>
            <w:vAlign w:val="center"/>
          </w:tcPr>
          <w:p w:rsidR="00776F0D" w:rsidRDefault="0028180C" w:rsidP="00776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4</w:t>
            </w:r>
          </w:p>
        </w:tc>
      </w:tr>
      <w:tr w:rsidR="008845B4" w:rsidTr="007951E0">
        <w:trPr>
          <w:trHeight w:val="298"/>
        </w:trPr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Линтур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ДГ</w:t>
            </w:r>
          </w:p>
          <w:p w:rsidR="008845B4" w:rsidRPr="00C12ECF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659+41 г/кг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камба</w:t>
            </w:r>
            <w:proofErr w:type="spellEnd"/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риасульфуро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газон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ет.многол.двуд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 сор</w:t>
            </w:r>
          </w:p>
        </w:tc>
        <w:tc>
          <w:tcPr>
            <w:tcW w:w="717" w:type="dxa"/>
            <w:gridSpan w:val="3"/>
            <w:vAlign w:val="center"/>
          </w:tcPr>
          <w:p w:rsidR="008845B4" w:rsidRPr="007D2715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15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vAlign w:val="center"/>
          </w:tcPr>
          <w:p w:rsidR="008845B4" w:rsidRPr="007D2715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15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28180C" w:rsidP="00E126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344</w:t>
            </w:r>
          </w:p>
        </w:tc>
        <w:tc>
          <w:tcPr>
            <w:tcW w:w="757" w:type="dxa"/>
            <w:gridSpan w:val="2"/>
            <w:vAlign w:val="center"/>
          </w:tcPr>
          <w:p w:rsidR="008845B4" w:rsidRPr="007D2715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802" w:type="dxa"/>
            <w:vAlign w:val="center"/>
          </w:tcPr>
          <w:p w:rsidR="008845B4" w:rsidRPr="007D2715" w:rsidRDefault="0028180C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</w:t>
            </w:r>
          </w:p>
        </w:tc>
      </w:tr>
      <w:tr w:rsidR="008845B4" w:rsidTr="007951E0">
        <w:trPr>
          <w:trHeight w:val="459"/>
        </w:trPr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Лонтрел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ранд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ДГ</w:t>
            </w:r>
          </w:p>
          <w:p w:rsidR="008845B4" w:rsidRPr="00C12ECF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750 г/кг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Клопиралид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рапс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.многолет,двуд.сорн</w:t>
            </w:r>
            <w:proofErr w:type="spellEnd"/>
          </w:p>
        </w:tc>
        <w:tc>
          <w:tcPr>
            <w:tcW w:w="717" w:type="dxa"/>
            <w:gridSpan w:val="3"/>
            <w:vAlign w:val="center"/>
          </w:tcPr>
          <w:p w:rsidR="008845B4" w:rsidRPr="00D61BCC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CC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vAlign w:val="center"/>
          </w:tcPr>
          <w:p w:rsidR="008845B4" w:rsidRPr="00D61BCC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C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28180C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08</w:t>
            </w:r>
          </w:p>
        </w:tc>
        <w:tc>
          <w:tcPr>
            <w:tcW w:w="757" w:type="dxa"/>
            <w:gridSpan w:val="2"/>
            <w:vAlign w:val="center"/>
          </w:tcPr>
          <w:p w:rsidR="008845B4" w:rsidRPr="00D61BCC" w:rsidRDefault="00F3735B" w:rsidP="00B1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736</w:t>
            </w:r>
          </w:p>
        </w:tc>
        <w:tc>
          <w:tcPr>
            <w:tcW w:w="802" w:type="dxa"/>
            <w:vAlign w:val="center"/>
          </w:tcPr>
          <w:p w:rsidR="008845B4" w:rsidRPr="00D61BCC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2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Фюзилад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gram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Форте</w:t>
            </w:r>
            <w:proofErr w:type="gram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8845B4" w:rsidRPr="00C12ECF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15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Флуазифоп</w:t>
            </w:r>
            <w:proofErr w:type="spellEnd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-п-бутил</w:t>
            </w:r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 xml:space="preserve">Свекла все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виды,рапс</w:t>
            </w:r>
            <w:proofErr w:type="spellEnd"/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ет.злак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ырей ползу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7" w:type="dxa"/>
            <w:gridSpan w:val="3"/>
            <w:vAlign w:val="center"/>
          </w:tcPr>
          <w:p w:rsidR="008845B4" w:rsidRPr="00863739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739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vAlign w:val="center"/>
          </w:tcPr>
          <w:p w:rsidR="008845B4" w:rsidRPr="00863739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73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F3735B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8</w:t>
            </w:r>
          </w:p>
        </w:tc>
        <w:tc>
          <w:tcPr>
            <w:tcW w:w="757" w:type="dxa"/>
            <w:gridSpan w:val="2"/>
            <w:vAlign w:val="center"/>
          </w:tcPr>
          <w:p w:rsidR="008845B4" w:rsidRPr="00863739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02" w:type="dxa"/>
            <w:vAlign w:val="center"/>
          </w:tcPr>
          <w:p w:rsidR="008845B4" w:rsidRPr="00863739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</w:t>
            </w:r>
          </w:p>
        </w:tc>
      </w:tr>
      <w:tr w:rsidR="008845B4" w:rsidTr="007951E0">
        <w:trPr>
          <w:trHeight w:val="389"/>
        </w:trPr>
        <w:tc>
          <w:tcPr>
            <w:tcW w:w="2264" w:type="dxa"/>
          </w:tcPr>
          <w:p w:rsidR="008845B4" w:rsidRPr="00622CF5" w:rsidRDefault="008845B4" w:rsidP="00A47D6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Элюмис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МД</w:t>
            </w:r>
          </w:p>
          <w:p w:rsidR="008845B4" w:rsidRPr="00C12ECF" w:rsidRDefault="008845B4" w:rsidP="00A4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75+3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езотрион</w:t>
            </w:r>
            <w:proofErr w:type="spellEnd"/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никосульфуро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C60C4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уруз</w:t>
            </w:r>
            <w:r w:rsidR="008845B4" w:rsidRPr="00A338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31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днолет.многолет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двуд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7" w:type="dxa"/>
            <w:gridSpan w:val="3"/>
            <w:vAlign w:val="center"/>
          </w:tcPr>
          <w:p w:rsidR="008845B4" w:rsidRPr="00863739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73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8845B4" w:rsidRPr="00863739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73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30" w:type="dxa"/>
            <w:gridSpan w:val="2"/>
            <w:vAlign w:val="center"/>
          </w:tcPr>
          <w:p w:rsidR="008845B4" w:rsidRPr="00C60C42" w:rsidRDefault="00F3735B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4</w:t>
            </w:r>
          </w:p>
        </w:tc>
        <w:tc>
          <w:tcPr>
            <w:tcW w:w="757" w:type="dxa"/>
            <w:gridSpan w:val="2"/>
            <w:vAlign w:val="center"/>
          </w:tcPr>
          <w:p w:rsidR="008845B4" w:rsidRPr="00863739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</w:t>
            </w:r>
          </w:p>
        </w:tc>
        <w:tc>
          <w:tcPr>
            <w:tcW w:w="802" w:type="dxa"/>
            <w:vAlign w:val="center"/>
          </w:tcPr>
          <w:p w:rsidR="008845B4" w:rsidRPr="00863739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8</w:t>
            </w:r>
          </w:p>
        </w:tc>
      </w:tr>
      <w:tr w:rsidR="008845B4" w:rsidTr="007951E0">
        <w:trPr>
          <w:trHeight w:val="205"/>
        </w:trPr>
        <w:tc>
          <w:tcPr>
            <w:tcW w:w="10977" w:type="dxa"/>
            <w:gridSpan w:val="13"/>
            <w:shd w:val="clear" w:color="auto" w:fill="92D050"/>
            <w:vAlign w:val="center"/>
          </w:tcPr>
          <w:p w:rsidR="008845B4" w:rsidRPr="00C60C42" w:rsidRDefault="008845B4" w:rsidP="00E50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42">
              <w:rPr>
                <w:rFonts w:ascii="Times New Roman" w:hAnsi="Times New Roman" w:cs="Times New Roman"/>
                <w:b/>
              </w:rPr>
              <w:t>Неселективные гербициды</w:t>
            </w:r>
          </w:p>
        </w:tc>
      </w:tr>
      <w:tr w:rsidR="008845B4" w:rsidTr="007951E0">
        <w:trPr>
          <w:trHeight w:val="427"/>
        </w:trPr>
        <w:tc>
          <w:tcPr>
            <w:tcW w:w="2264" w:type="dxa"/>
          </w:tcPr>
          <w:p w:rsidR="008845B4" w:rsidRPr="00C12ECF" w:rsidRDefault="008845B4" w:rsidP="00B1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>Реглон</w:t>
            </w:r>
            <w:proofErr w:type="spellEnd"/>
            <w:r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Эйр</w:t>
            </w:r>
            <w:r w:rsidR="00622CF5"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Форте)</w:t>
            </w:r>
            <w:r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>ВР</w:t>
            </w:r>
            <w:r w:rsidR="00B1274F"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B1274F" w:rsidRPr="00B1274F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200 г/л)</w:t>
            </w:r>
          </w:p>
        </w:tc>
        <w:tc>
          <w:tcPr>
            <w:tcW w:w="2334" w:type="dxa"/>
            <w:vAlign w:val="center"/>
          </w:tcPr>
          <w:p w:rsidR="008845B4" w:rsidRPr="00A649FB" w:rsidRDefault="000A08C0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845B4" w:rsidRPr="00A649FB">
              <w:rPr>
                <w:rFonts w:ascii="Times New Roman" w:hAnsi="Times New Roman" w:cs="Times New Roman"/>
                <w:sz w:val="16"/>
                <w:szCs w:val="16"/>
              </w:rPr>
              <w:t>икват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одсолн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рапс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Десикация</w:t>
            </w:r>
          </w:p>
        </w:tc>
        <w:tc>
          <w:tcPr>
            <w:tcW w:w="640" w:type="dxa"/>
            <w:vAlign w:val="center"/>
          </w:tcPr>
          <w:p w:rsidR="008845B4" w:rsidRPr="00D45C4A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C4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41" w:type="dxa"/>
            <w:gridSpan w:val="3"/>
            <w:vAlign w:val="center"/>
          </w:tcPr>
          <w:p w:rsidR="008845B4" w:rsidRPr="00D45C4A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C4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8" w:type="dxa"/>
            <w:vAlign w:val="center"/>
          </w:tcPr>
          <w:p w:rsidR="008845B4" w:rsidRPr="00C60C42" w:rsidRDefault="001C4477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2</w:t>
            </w:r>
          </w:p>
        </w:tc>
        <w:tc>
          <w:tcPr>
            <w:tcW w:w="709" w:type="dxa"/>
            <w:vAlign w:val="center"/>
          </w:tcPr>
          <w:p w:rsidR="008845B4" w:rsidRPr="00D45C4A" w:rsidRDefault="001C4477" w:rsidP="00B04F5A">
            <w:pPr>
              <w:ind w:righ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952</w:t>
            </w:r>
          </w:p>
        </w:tc>
        <w:tc>
          <w:tcPr>
            <w:tcW w:w="850" w:type="dxa"/>
            <w:gridSpan w:val="2"/>
            <w:vAlign w:val="center"/>
          </w:tcPr>
          <w:p w:rsidR="008845B4" w:rsidRPr="00D45C4A" w:rsidRDefault="001C447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4</w:t>
            </w:r>
          </w:p>
        </w:tc>
      </w:tr>
      <w:tr w:rsidR="00B1274F" w:rsidTr="007951E0">
        <w:tc>
          <w:tcPr>
            <w:tcW w:w="2264" w:type="dxa"/>
          </w:tcPr>
          <w:p w:rsidR="00B1274F" w:rsidRPr="00DF06BA" w:rsidRDefault="00B1274F" w:rsidP="00B127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Ураган Форте,</w:t>
            </w:r>
            <w:r w:rsidR="009A12F4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 xml:space="preserve"> </w:t>
            </w:r>
            <w:r w:rsidRPr="00B1274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ВР </w:t>
            </w:r>
          </w:p>
        </w:tc>
        <w:tc>
          <w:tcPr>
            <w:tcW w:w="2334" w:type="dxa"/>
            <w:vAlign w:val="center"/>
          </w:tcPr>
          <w:p w:rsidR="00B1274F" w:rsidRDefault="00B1274F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1274F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Pr="00577FC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77FC9">
              <w:rPr>
                <w:rFonts w:ascii="Times New Roman" w:hAnsi="Times New Roman" w:cs="Times New Roman"/>
                <w:sz w:val="18"/>
                <w:szCs w:val="18"/>
              </w:rPr>
              <w:t>г/л</w:t>
            </w:r>
          </w:p>
        </w:tc>
        <w:tc>
          <w:tcPr>
            <w:tcW w:w="2621" w:type="dxa"/>
            <w:gridSpan w:val="3"/>
            <w:vAlign w:val="center"/>
          </w:tcPr>
          <w:p w:rsidR="00B1274F" w:rsidRPr="00A338EA" w:rsidRDefault="00B1274F" w:rsidP="00B12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ошног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640" w:type="dxa"/>
            <w:vAlign w:val="center"/>
          </w:tcPr>
          <w:p w:rsidR="00B1274F" w:rsidRPr="00D45C4A" w:rsidRDefault="00B1274F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41" w:type="dxa"/>
            <w:gridSpan w:val="3"/>
            <w:vAlign w:val="center"/>
          </w:tcPr>
          <w:p w:rsidR="00B1274F" w:rsidRPr="00D45C4A" w:rsidRDefault="00B04F5A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27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8" w:type="dxa"/>
            <w:vAlign w:val="center"/>
          </w:tcPr>
          <w:p w:rsidR="00B1274F" w:rsidRDefault="00997B16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4</w:t>
            </w:r>
          </w:p>
        </w:tc>
        <w:tc>
          <w:tcPr>
            <w:tcW w:w="709" w:type="dxa"/>
            <w:vAlign w:val="center"/>
          </w:tcPr>
          <w:p w:rsidR="00B1274F" w:rsidRDefault="00997B1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1</w:t>
            </w:r>
          </w:p>
        </w:tc>
        <w:tc>
          <w:tcPr>
            <w:tcW w:w="850" w:type="dxa"/>
            <w:gridSpan w:val="2"/>
            <w:vAlign w:val="center"/>
          </w:tcPr>
          <w:p w:rsidR="00B1274F" w:rsidRDefault="00997B16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2</w:t>
            </w:r>
          </w:p>
        </w:tc>
      </w:tr>
      <w:tr w:rsidR="008845B4" w:rsidTr="0019712A">
        <w:trPr>
          <w:trHeight w:val="60"/>
        </w:trPr>
        <w:tc>
          <w:tcPr>
            <w:tcW w:w="10977" w:type="dxa"/>
            <w:gridSpan w:val="13"/>
            <w:shd w:val="clear" w:color="auto" w:fill="92D050"/>
            <w:vAlign w:val="center"/>
          </w:tcPr>
          <w:p w:rsidR="008845B4" w:rsidRPr="00C60C42" w:rsidRDefault="008845B4" w:rsidP="00E50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42">
              <w:rPr>
                <w:rFonts w:ascii="Times New Roman" w:hAnsi="Times New Roman" w:cs="Times New Roman"/>
                <w:b/>
              </w:rPr>
              <w:lastRenderedPageBreak/>
              <w:t>Инсектициды,</w:t>
            </w:r>
            <w:r w:rsidR="0015793B">
              <w:rPr>
                <w:rFonts w:ascii="Times New Roman" w:hAnsi="Times New Roman" w:cs="Times New Roman"/>
                <w:b/>
              </w:rPr>
              <w:t xml:space="preserve"> </w:t>
            </w:r>
            <w:r w:rsidRPr="00C60C42">
              <w:rPr>
                <w:rFonts w:ascii="Times New Roman" w:hAnsi="Times New Roman" w:cs="Times New Roman"/>
                <w:b/>
              </w:rPr>
              <w:t>Акарициды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ктара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ДГ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250 г/кг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ли,</w:t>
            </w:r>
            <w:r w:rsidR="00DE37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абач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37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рипс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6F5C6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67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41" w:type="dxa"/>
            <w:gridSpan w:val="3"/>
            <w:vAlign w:val="center"/>
          </w:tcPr>
          <w:p w:rsidR="008845B4" w:rsidRPr="006F5C6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6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18" w:type="dxa"/>
            <w:vAlign w:val="center"/>
          </w:tcPr>
          <w:p w:rsidR="008845B4" w:rsidRPr="00C60C42" w:rsidRDefault="00F3735B" w:rsidP="005F55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6544</w:t>
            </w:r>
          </w:p>
        </w:tc>
        <w:tc>
          <w:tcPr>
            <w:tcW w:w="709" w:type="dxa"/>
            <w:vAlign w:val="center"/>
          </w:tcPr>
          <w:p w:rsidR="008845B4" w:rsidRPr="006F5C67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</w:t>
            </w:r>
          </w:p>
        </w:tc>
        <w:tc>
          <w:tcPr>
            <w:tcW w:w="850" w:type="dxa"/>
            <w:gridSpan w:val="2"/>
            <w:vAlign w:val="center"/>
          </w:tcPr>
          <w:p w:rsidR="008845B4" w:rsidRPr="006F5C67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6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ктеллик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50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Пиримифос</w:t>
            </w:r>
            <w:proofErr w:type="spellEnd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-метил</w:t>
            </w:r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н.травы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Вредит.запасов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6F5C6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67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741" w:type="dxa"/>
            <w:gridSpan w:val="3"/>
            <w:vAlign w:val="center"/>
          </w:tcPr>
          <w:p w:rsidR="008845B4" w:rsidRPr="006F5C6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6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8" w:type="dxa"/>
            <w:vAlign w:val="center"/>
          </w:tcPr>
          <w:p w:rsidR="008845B4" w:rsidRPr="00C60C42" w:rsidRDefault="00F3735B" w:rsidP="005A2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880</w:t>
            </w:r>
          </w:p>
        </w:tc>
        <w:tc>
          <w:tcPr>
            <w:tcW w:w="709" w:type="dxa"/>
            <w:vAlign w:val="center"/>
          </w:tcPr>
          <w:p w:rsidR="008845B4" w:rsidRPr="006F5C67" w:rsidRDefault="00F3735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gridSpan w:val="2"/>
            <w:vAlign w:val="center"/>
          </w:tcPr>
          <w:p w:rsidR="008845B4" w:rsidRPr="006F5C67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</w:t>
            </w:r>
          </w:p>
        </w:tc>
      </w:tr>
      <w:tr w:rsidR="004B16E5" w:rsidTr="007951E0">
        <w:tc>
          <w:tcPr>
            <w:tcW w:w="2264" w:type="dxa"/>
          </w:tcPr>
          <w:p w:rsidR="004B16E5" w:rsidRDefault="004B16E5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мплиго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 М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B16E5" w:rsidRPr="00622CF5" w:rsidRDefault="004B16E5" w:rsidP="00C82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CF5">
              <w:rPr>
                <w:rFonts w:ascii="Times New Roman" w:hAnsi="Times New Roman" w:cs="Times New Roman"/>
                <w:sz w:val="18"/>
                <w:szCs w:val="18"/>
              </w:rPr>
              <w:t>(50+100г/л)</w:t>
            </w:r>
          </w:p>
        </w:tc>
        <w:tc>
          <w:tcPr>
            <w:tcW w:w="2334" w:type="dxa"/>
            <w:vAlign w:val="center"/>
          </w:tcPr>
          <w:p w:rsidR="00DE37E4" w:rsidRDefault="004B16E5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6D04DD">
              <w:rPr>
                <w:rFonts w:ascii="Times New Roman" w:hAnsi="Times New Roman" w:cs="Times New Roman"/>
                <w:sz w:val="16"/>
                <w:szCs w:val="16"/>
              </w:rPr>
              <w:t>лорантранилипрол</w:t>
            </w:r>
            <w:proofErr w:type="spellEnd"/>
            <w:r w:rsidR="00DE37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4D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4B16E5" w:rsidRPr="00A649FB" w:rsidRDefault="00DE37E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4DD">
              <w:rPr>
                <w:rFonts w:ascii="Times New Roman" w:hAnsi="Times New Roman" w:cs="Times New Roman"/>
                <w:sz w:val="16"/>
                <w:szCs w:val="16"/>
              </w:rPr>
              <w:t>лямбда-</w:t>
            </w:r>
            <w:proofErr w:type="spellStart"/>
            <w:r w:rsidR="006D04DD">
              <w:rPr>
                <w:rFonts w:ascii="Times New Roman" w:hAnsi="Times New Roman" w:cs="Times New Roman"/>
                <w:sz w:val="16"/>
                <w:szCs w:val="16"/>
              </w:rPr>
              <w:t>циг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ин</w:t>
            </w:r>
            <w:proofErr w:type="spellEnd"/>
          </w:p>
        </w:tc>
        <w:tc>
          <w:tcPr>
            <w:tcW w:w="1133" w:type="dxa"/>
            <w:vAlign w:val="center"/>
          </w:tcPr>
          <w:p w:rsidR="004B16E5" w:rsidRDefault="006D04D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пс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к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D04DD" w:rsidRPr="00A338EA" w:rsidRDefault="006D04D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ол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8" w:type="dxa"/>
            <w:gridSpan w:val="2"/>
            <w:vAlign w:val="center"/>
          </w:tcPr>
          <w:p w:rsidR="004B16E5" w:rsidRPr="00A338EA" w:rsidRDefault="006D04DD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шуекрылые</w:t>
            </w:r>
          </w:p>
        </w:tc>
        <w:tc>
          <w:tcPr>
            <w:tcW w:w="640" w:type="dxa"/>
            <w:vAlign w:val="center"/>
          </w:tcPr>
          <w:p w:rsidR="004B16E5" w:rsidRPr="006F5C67" w:rsidRDefault="006D04D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gridSpan w:val="3"/>
            <w:vAlign w:val="center"/>
          </w:tcPr>
          <w:p w:rsidR="004B16E5" w:rsidRPr="006F5C67" w:rsidRDefault="006D04D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8" w:type="dxa"/>
            <w:vAlign w:val="center"/>
          </w:tcPr>
          <w:p w:rsidR="004B16E5" w:rsidRDefault="00D4103D" w:rsidP="005A2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5210</w:t>
            </w:r>
          </w:p>
        </w:tc>
        <w:tc>
          <w:tcPr>
            <w:tcW w:w="709" w:type="dxa"/>
            <w:vAlign w:val="center"/>
          </w:tcPr>
          <w:p w:rsidR="004B16E5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</w:t>
            </w:r>
          </w:p>
        </w:tc>
        <w:tc>
          <w:tcPr>
            <w:tcW w:w="850" w:type="dxa"/>
            <w:gridSpan w:val="2"/>
            <w:vAlign w:val="center"/>
          </w:tcPr>
          <w:p w:rsidR="004B16E5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3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Вертимек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18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бамект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блоня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абач.и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ранж.трипс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6F5C6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6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41" w:type="dxa"/>
            <w:gridSpan w:val="3"/>
            <w:vAlign w:val="center"/>
          </w:tcPr>
          <w:p w:rsidR="008845B4" w:rsidRPr="006F5C6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6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18" w:type="dxa"/>
            <w:vAlign w:val="center"/>
          </w:tcPr>
          <w:p w:rsidR="008845B4" w:rsidRPr="00C60C42" w:rsidRDefault="00D4103D" w:rsidP="005A2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9630</w:t>
            </w:r>
          </w:p>
        </w:tc>
        <w:tc>
          <w:tcPr>
            <w:tcW w:w="709" w:type="dxa"/>
            <w:vAlign w:val="center"/>
          </w:tcPr>
          <w:p w:rsidR="008845B4" w:rsidRPr="006F5C67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</w:tc>
        <w:tc>
          <w:tcPr>
            <w:tcW w:w="850" w:type="dxa"/>
            <w:gridSpan w:val="2"/>
            <w:vAlign w:val="center"/>
          </w:tcPr>
          <w:p w:rsidR="008845B4" w:rsidRPr="006F5C67" w:rsidRDefault="00D4103D" w:rsidP="00BC1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445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аратэ </w:t>
            </w:r>
            <w:proofErr w:type="spellStart"/>
            <w:proofErr w:type="gram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Зеон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  МКС</w:t>
            </w:r>
            <w:proofErr w:type="gramEnd"/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5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Лямбда-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цигалотр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Вред.запас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лак.галлицы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ля,трипсы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DD188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88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1" w:type="dxa"/>
            <w:gridSpan w:val="3"/>
            <w:vAlign w:val="center"/>
          </w:tcPr>
          <w:p w:rsidR="008845B4" w:rsidRPr="00DD188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88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18" w:type="dxa"/>
            <w:vAlign w:val="center"/>
          </w:tcPr>
          <w:p w:rsidR="008845B4" w:rsidRPr="00C60C42" w:rsidRDefault="00D4103D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709" w:type="dxa"/>
            <w:vAlign w:val="center"/>
          </w:tcPr>
          <w:p w:rsidR="008845B4" w:rsidRPr="00DD188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gridSpan w:val="2"/>
            <w:vAlign w:val="center"/>
          </w:tcPr>
          <w:p w:rsidR="005A2E9F" w:rsidRPr="00DD1883" w:rsidRDefault="005A2E9F" w:rsidP="00BC1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4103D">
              <w:rPr>
                <w:rFonts w:ascii="Times New Roman" w:hAnsi="Times New Roman" w:cs="Times New Roman"/>
                <w:sz w:val="18"/>
                <w:szCs w:val="18"/>
              </w:rPr>
              <w:t xml:space="preserve"> 1500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DE37E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Пленум, ВДГ</w:t>
            </w:r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="008845B4" w:rsidRPr="00C12ECF">
              <w:rPr>
                <w:rFonts w:ascii="Times New Roman" w:hAnsi="Times New Roman" w:cs="Times New Roman"/>
                <w:sz w:val="16"/>
                <w:szCs w:val="16"/>
              </w:rPr>
              <w:t>(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г/кг</w:t>
            </w:r>
            <w:r w:rsidR="008845B4" w:rsidRPr="00C12E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34" w:type="dxa"/>
            <w:vAlign w:val="center"/>
          </w:tcPr>
          <w:p w:rsidR="008845B4" w:rsidRPr="00A649FB" w:rsidRDefault="00DE37E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метроз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DE37E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ом, карт, рапс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DE37E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ля, цветое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крылка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DD188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883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41" w:type="dxa"/>
            <w:gridSpan w:val="3"/>
            <w:vAlign w:val="center"/>
          </w:tcPr>
          <w:p w:rsidR="008845B4" w:rsidRPr="00DD1883" w:rsidRDefault="00DE37E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18" w:type="dxa"/>
            <w:vAlign w:val="center"/>
          </w:tcPr>
          <w:p w:rsidR="008845B4" w:rsidRPr="00C60C42" w:rsidRDefault="00D4103D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26</w:t>
            </w:r>
          </w:p>
        </w:tc>
        <w:tc>
          <w:tcPr>
            <w:tcW w:w="709" w:type="dxa"/>
            <w:vAlign w:val="center"/>
          </w:tcPr>
          <w:p w:rsidR="008845B4" w:rsidRPr="00DD188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</w:t>
            </w:r>
          </w:p>
        </w:tc>
        <w:tc>
          <w:tcPr>
            <w:tcW w:w="850" w:type="dxa"/>
            <w:gridSpan w:val="2"/>
            <w:vAlign w:val="center"/>
          </w:tcPr>
          <w:p w:rsidR="008845B4" w:rsidRPr="00DD188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735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Проклэйм,КЭ</w:t>
            </w:r>
            <w:proofErr w:type="spellEnd"/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50 г/кг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Эмамектин</w:t>
            </w:r>
            <w:proofErr w:type="spellEnd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бензоат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бл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>оня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60C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пуста,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мат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п.моль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б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>лон</w:t>
            </w:r>
            <w:proofErr w:type="spellEnd"/>
            <w:r w:rsidR="0052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лодож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0" w:type="dxa"/>
            <w:vAlign w:val="center"/>
          </w:tcPr>
          <w:p w:rsidR="008845B4" w:rsidRPr="00DD188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88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gridSpan w:val="3"/>
            <w:vAlign w:val="center"/>
          </w:tcPr>
          <w:p w:rsidR="008845B4" w:rsidRPr="00DD188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88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18" w:type="dxa"/>
            <w:vAlign w:val="center"/>
          </w:tcPr>
          <w:p w:rsidR="008845B4" w:rsidRPr="00C60C42" w:rsidRDefault="00D4103D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10</w:t>
            </w:r>
          </w:p>
        </w:tc>
        <w:tc>
          <w:tcPr>
            <w:tcW w:w="709" w:type="dxa"/>
            <w:vAlign w:val="center"/>
          </w:tcPr>
          <w:p w:rsidR="008845B4" w:rsidRPr="00DD188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</w:t>
            </w:r>
          </w:p>
        </w:tc>
        <w:tc>
          <w:tcPr>
            <w:tcW w:w="850" w:type="dxa"/>
            <w:gridSpan w:val="2"/>
            <w:vAlign w:val="center"/>
          </w:tcPr>
          <w:p w:rsidR="008845B4" w:rsidRPr="00DD188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04</w:t>
            </w:r>
          </w:p>
        </w:tc>
      </w:tr>
      <w:tr w:rsidR="008845B4" w:rsidTr="007951E0">
        <w:tc>
          <w:tcPr>
            <w:tcW w:w="2264" w:type="dxa"/>
            <w:vAlign w:val="center"/>
          </w:tcPr>
          <w:p w:rsidR="008845B4" w:rsidRPr="00C12ECF" w:rsidRDefault="008845B4" w:rsidP="00622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Эфория,КС</w:t>
            </w:r>
            <w:proofErr w:type="spellEnd"/>
            <w:r w:rsid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106+141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Лямбда-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цигалотрин</w:t>
            </w:r>
            <w:proofErr w:type="spellEnd"/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22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тиаметоксам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вес,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Хлеб.жуки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ьявица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C86B6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B6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1" w:type="dxa"/>
            <w:gridSpan w:val="3"/>
            <w:vAlign w:val="center"/>
          </w:tcPr>
          <w:p w:rsidR="008845B4" w:rsidRPr="00C86B6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B6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8" w:type="dxa"/>
            <w:vAlign w:val="center"/>
          </w:tcPr>
          <w:p w:rsidR="008845B4" w:rsidRPr="00C60C42" w:rsidRDefault="00D4103D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2</w:t>
            </w:r>
          </w:p>
        </w:tc>
        <w:tc>
          <w:tcPr>
            <w:tcW w:w="709" w:type="dxa"/>
            <w:vAlign w:val="center"/>
          </w:tcPr>
          <w:p w:rsidR="008845B4" w:rsidRPr="00C86B6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850" w:type="dxa"/>
            <w:gridSpan w:val="2"/>
            <w:vAlign w:val="center"/>
          </w:tcPr>
          <w:p w:rsidR="008845B4" w:rsidRPr="00C86B63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</w:tr>
      <w:tr w:rsidR="00DE37E4" w:rsidTr="007951E0">
        <w:tc>
          <w:tcPr>
            <w:tcW w:w="2264" w:type="dxa"/>
          </w:tcPr>
          <w:p w:rsidR="00DE37E4" w:rsidRPr="00DF06BA" w:rsidRDefault="00DE37E4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Форс, Г </w:t>
            </w:r>
            <w:r w:rsidRPr="00DE37E4">
              <w:rPr>
                <w:rFonts w:ascii="Times New Roman" w:hAnsi="Times New Roman" w:cs="Times New Roman"/>
                <w:sz w:val="16"/>
                <w:szCs w:val="18"/>
              </w:rPr>
              <w:t>(15 г/кг)</w:t>
            </w:r>
          </w:p>
        </w:tc>
        <w:tc>
          <w:tcPr>
            <w:tcW w:w="2334" w:type="dxa"/>
            <w:vAlign w:val="center"/>
          </w:tcPr>
          <w:p w:rsidR="00DE37E4" w:rsidRPr="00A649FB" w:rsidRDefault="004C636B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флутрин</w:t>
            </w:r>
            <w:proofErr w:type="spellEnd"/>
          </w:p>
        </w:tc>
        <w:tc>
          <w:tcPr>
            <w:tcW w:w="1133" w:type="dxa"/>
            <w:vAlign w:val="center"/>
          </w:tcPr>
          <w:p w:rsidR="00DE37E4" w:rsidRPr="00A338EA" w:rsidRDefault="004C636B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лнечник</w:t>
            </w:r>
          </w:p>
        </w:tc>
        <w:tc>
          <w:tcPr>
            <w:tcW w:w="1488" w:type="dxa"/>
            <w:gridSpan w:val="2"/>
            <w:vAlign w:val="center"/>
          </w:tcPr>
          <w:p w:rsidR="00DE37E4" w:rsidRPr="00A338EA" w:rsidRDefault="004C636B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олочник</w:t>
            </w:r>
          </w:p>
        </w:tc>
        <w:tc>
          <w:tcPr>
            <w:tcW w:w="640" w:type="dxa"/>
            <w:vAlign w:val="center"/>
          </w:tcPr>
          <w:p w:rsidR="00DE37E4" w:rsidRPr="00C86B63" w:rsidRDefault="004C636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1" w:type="dxa"/>
            <w:gridSpan w:val="3"/>
            <w:vAlign w:val="center"/>
          </w:tcPr>
          <w:p w:rsidR="00DE37E4" w:rsidRPr="00C86B63" w:rsidRDefault="004C636B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8" w:type="dxa"/>
            <w:vAlign w:val="center"/>
          </w:tcPr>
          <w:p w:rsidR="00DE37E4" w:rsidRDefault="00D4103D" w:rsidP="00CA4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0</w:t>
            </w:r>
          </w:p>
        </w:tc>
        <w:tc>
          <w:tcPr>
            <w:tcW w:w="709" w:type="dxa"/>
            <w:vAlign w:val="center"/>
          </w:tcPr>
          <w:p w:rsidR="00DE37E4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</w:t>
            </w:r>
          </w:p>
        </w:tc>
        <w:tc>
          <w:tcPr>
            <w:tcW w:w="850" w:type="dxa"/>
            <w:gridSpan w:val="2"/>
            <w:vAlign w:val="center"/>
          </w:tcPr>
          <w:p w:rsidR="00DE37E4" w:rsidRDefault="00D4103D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650</w:t>
            </w:r>
          </w:p>
        </w:tc>
      </w:tr>
      <w:tr w:rsidR="008845B4" w:rsidTr="007951E0">
        <w:trPr>
          <w:trHeight w:val="191"/>
        </w:trPr>
        <w:tc>
          <w:tcPr>
            <w:tcW w:w="10977" w:type="dxa"/>
            <w:gridSpan w:val="13"/>
            <w:shd w:val="clear" w:color="auto" w:fill="92D050"/>
            <w:vAlign w:val="center"/>
          </w:tcPr>
          <w:p w:rsidR="008845B4" w:rsidRPr="00666318" w:rsidRDefault="008845B4" w:rsidP="00E50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318">
              <w:rPr>
                <w:rFonts w:ascii="Times New Roman" w:hAnsi="Times New Roman" w:cs="Times New Roman"/>
                <w:b/>
              </w:rPr>
              <w:t>Фунгициды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льто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Супер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250+80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Пропиконазол+ципр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Зерновые,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ах.св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учн.роса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Ржав.бурая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C86B6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B6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41" w:type="dxa"/>
            <w:gridSpan w:val="3"/>
            <w:vAlign w:val="center"/>
          </w:tcPr>
          <w:p w:rsidR="008845B4" w:rsidRPr="00C86B63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B63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8</w:t>
            </w:r>
          </w:p>
        </w:tc>
        <w:tc>
          <w:tcPr>
            <w:tcW w:w="709" w:type="dxa"/>
            <w:vAlign w:val="center"/>
          </w:tcPr>
          <w:p w:rsidR="008845B4" w:rsidRPr="00C86B63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</w:t>
            </w:r>
          </w:p>
        </w:tc>
        <w:tc>
          <w:tcPr>
            <w:tcW w:w="850" w:type="dxa"/>
            <w:gridSpan w:val="2"/>
            <w:vAlign w:val="center"/>
          </w:tcPr>
          <w:p w:rsidR="008845B4" w:rsidRPr="00C86B63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льто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Турбо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250+16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Пропиконазол+ципр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.яр.оз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яр.оз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учн.роса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ликов.рж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0B6F3D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F3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1" w:type="dxa"/>
            <w:gridSpan w:val="3"/>
            <w:vAlign w:val="center"/>
          </w:tcPr>
          <w:p w:rsidR="008845B4" w:rsidRPr="000B6F3D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F3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6</w:t>
            </w:r>
          </w:p>
        </w:tc>
        <w:tc>
          <w:tcPr>
            <w:tcW w:w="709" w:type="dxa"/>
            <w:vAlign w:val="center"/>
          </w:tcPr>
          <w:p w:rsidR="008845B4" w:rsidRPr="000B6F3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gridSpan w:val="2"/>
            <w:vAlign w:val="center"/>
          </w:tcPr>
          <w:p w:rsidR="008845B4" w:rsidRPr="000B6F3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8</w:t>
            </w:r>
          </w:p>
        </w:tc>
      </w:tr>
      <w:tr w:rsidR="008845B4" w:rsidTr="007951E0">
        <w:tc>
          <w:tcPr>
            <w:tcW w:w="2264" w:type="dxa"/>
          </w:tcPr>
          <w:p w:rsidR="008845B4" w:rsidRPr="00622CF5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мистар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Экстра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СК</w:t>
            </w:r>
          </w:p>
          <w:p w:rsidR="008845B4" w:rsidRPr="00C12ECF" w:rsidRDefault="00987005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0+80</w:t>
            </w:r>
            <w:r w:rsidR="008845B4"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Азоксистробин+ципр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рожь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Фузариоз колоса</w:t>
            </w:r>
          </w:p>
        </w:tc>
        <w:tc>
          <w:tcPr>
            <w:tcW w:w="640" w:type="dxa"/>
            <w:vAlign w:val="center"/>
          </w:tcPr>
          <w:p w:rsidR="008845B4" w:rsidRPr="000B6F3D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F3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41" w:type="dxa"/>
            <w:gridSpan w:val="3"/>
            <w:vAlign w:val="center"/>
          </w:tcPr>
          <w:p w:rsidR="008845B4" w:rsidRPr="000B6F3D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F3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0</w:t>
            </w:r>
          </w:p>
        </w:tc>
        <w:tc>
          <w:tcPr>
            <w:tcW w:w="709" w:type="dxa"/>
            <w:vAlign w:val="center"/>
          </w:tcPr>
          <w:p w:rsidR="008845B4" w:rsidRPr="000B6F3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0</w:t>
            </w:r>
          </w:p>
        </w:tc>
        <w:tc>
          <w:tcPr>
            <w:tcW w:w="850" w:type="dxa"/>
            <w:gridSpan w:val="2"/>
            <w:vAlign w:val="center"/>
          </w:tcPr>
          <w:p w:rsidR="008845B4" w:rsidRPr="000B6F3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</w:p>
        </w:tc>
      </w:tr>
      <w:tr w:rsidR="00744E7D" w:rsidTr="007951E0">
        <w:tc>
          <w:tcPr>
            <w:tcW w:w="2264" w:type="dxa"/>
          </w:tcPr>
          <w:p w:rsidR="00744E7D" w:rsidRPr="00622CF5" w:rsidRDefault="00744E7D" w:rsidP="00744E7D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Амистар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="00A20A01">
              <w:rPr>
                <w:rFonts w:ascii="Times New Roman" w:hAnsi="Times New Roman" w:cs="Times New Roman"/>
                <w:b/>
                <w:sz w:val="20"/>
                <w:szCs w:val="18"/>
              </w:rPr>
              <w:t>Голд</w:t>
            </w:r>
            <w:proofErr w:type="spellEnd"/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22CF5">
              <w:rPr>
                <w:rFonts w:ascii="Times New Roman" w:hAnsi="Times New Roman" w:cs="Times New Roman"/>
                <w:b/>
                <w:sz w:val="20"/>
                <w:szCs w:val="18"/>
              </w:rPr>
              <w:t>СК</w:t>
            </w:r>
          </w:p>
          <w:p w:rsidR="00744E7D" w:rsidRPr="00622CF5" w:rsidRDefault="00987005" w:rsidP="0098700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5+125</w:t>
            </w:r>
            <w:r w:rsidR="00744E7D"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)</w:t>
            </w:r>
          </w:p>
        </w:tc>
        <w:tc>
          <w:tcPr>
            <w:tcW w:w="2334" w:type="dxa"/>
            <w:vAlign w:val="center"/>
          </w:tcPr>
          <w:p w:rsidR="00744E7D" w:rsidRPr="00A649FB" w:rsidRDefault="00A20A01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оксистробин+дифен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744E7D" w:rsidRPr="00A338EA" w:rsidRDefault="00A20A01" w:rsidP="00A20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лнечник</w:t>
            </w:r>
          </w:p>
        </w:tc>
        <w:tc>
          <w:tcPr>
            <w:tcW w:w="1488" w:type="dxa"/>
            <w:gridSpan w:val="2"/>
            <w:vAlign w:val="center"/>
          </w:tcPr>
          <w:p w:rsidR="00744E7D" w:rsidRPr="00A338EA" w:rsidRDefault="00A20A01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м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ари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жав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640" w:type="dxa"/>
            <w:vAlign w:val="center"/>
          </w:tcPr>
          <w:p w:rsidR="00744E7D" w:rsidRPr="000B6F3D" w:rsidRDefault="00A20A01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41" w:type="dxa"/>
            <w:gridSpan w:val="3"/>
            <w:vAlign w:val="center"/>
          </w:tcPr>
          <w:p w:rsidR="00744E7D" w:rsidRPr="000B6F3D" w:rsidRDefault="00A20A01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8" w:type="dxa"/>
            <w:vAlign w:val="center"/>
          </w:tcPr>
          <w:p w:rsidR="00744E7D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0</w:t>
            </w:r>
          </w:p>
        </w:tc>
        <w:tc>
          <w:tcPr>
            <w:tcW w:w="709" w:type="dxa"/>
            <w:vAlign w:val="center"/>
          </w:tcPr>
          <w:p w:rsidR="00744E7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850" w:type="dxa"/>
            <w:gridSpan w:val="2"/>
            <w:vAlign w:val="center"/>
          </w:tcPr>
          <w:p w:rsidR="00744E7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Браво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50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Хлороталони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244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чм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Бурая,желт</w:t>
            </w:r>
            <w:proofErr w:type="spellEnd"/>
            <w:proofErr w:type="gram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ржав.муч.рос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0B6F3D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F3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41" w:type="dxa"/>
            <w:gridSpan w:val="3"/>
            <w:vAlign w:val="center"/>
          </w:tcPr>
          <w:p w:rsidR="008845B4" w:rsidRPr="000B6F3D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F3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2</w:t>
            </w:r>
          </w:p>
        </w:tc>
        <w:tc>
          <w:tcPr>
            <w:tcW w:w="709" w:type="dxa"/>
            <w:vAlign w:val="center"/>
          </w:tcPr>
          <w:p w:rsidR="008845B4" w:rsidRPr="000B6F3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4</w:t>
            </w:r>
          </w:p>
        </w:tc>
        <w:tc>
          <w:tcPr>
            <w:tcW w:w="850" w:type="dxa"/>
            <w:gridSpan w:val="2"/>
            <w:vAlign w:val="center"/>
          </w:tcPr>
          <w:p w:rsidR="008845B4" w:rsidRPr="000B6F3D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6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Квадрис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СК</w:t>
            </w:r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25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Азоксистробин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урцы, томаты, лук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учн.роса</w:t>
            </w:r>
            <w:proofErr w:type="spellEnd"/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фитофтороз</w:t>
            </w:r>
          </w:p>
        </w:tc>
        <w:tc>
          <w:tcPr>
            <w:tcW w:w="640" w:type="dxa"/>
            <w:vAlign w:val="center"/>
          </w:tcPr>
          <w:p w:rsidR="008845B4" w:rsidRPr="002552D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41" w:type="dxa"/>
            <w:gridSpan w:val="3"/>
            <w:vAlign w:val="center"/>
          </w:tcPr>
          <w:p w:rsidR="008845B4" w:rsidRPr="002552D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D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4</w:t>
            </w:r>
          </w:p>
        </w:tc>
        <w:tc>
          <w:tcPr>
            <w:tcW w:w="709" w:type="dxa"/>
            <w:vAlign w:val="center"/>
          </w:tcPr>
          <w:p w:rsidR="008845B4" w:rsidRPr="002552D7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</w:t>
            </w:r>
          </w:p>
        </w:tc>
        <w:tc>
          <w:tcPr>
            <w:tcW w:w="850" w:type="dxa"/>
            <w:gridSpan w:val="2"/>
            <w:vAlign w:val="center"/>
          </w:tcPr>
          <w:p w:rsidR="008845B4" w:rsidRPr="002552D7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4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Ревус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КС</w:t>
            </w:r>
          </w:p>
          <w:p w:rsidR="008845B4" w:rsidRPr="00DF06BA" w:rsidRDefault="008845B4" w:rsidP="00C82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250 г/л</w:t>
            </w:r>
            <w:r w:rsidRPr="00DF06B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андипропамид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тоф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оматы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Фитофтороз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45B4" w:rsidRPr="002552D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D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41" w:type="dxa"/>
            <w:gridSpan w:val="3"/>
            <w:vAlign w:val="center"/>
          </w:tcPr>
          <w:p w:rsidR="008845B4" w:rsidRPr="002552D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D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96</w:t>
            </w:r>
          </w:p>
        </w:tc>
        <w:tc>
          <w:tcPr>
            <w:tcW w:w="709" w:type="dxa"/>
            <w:vAlign w:val="center"/>
          </w:tcPr>
          <w:p w:rsidR="008845B4" w:rsidRPr="002552D7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</w:t>
            </w:r>
          </w:p>
        </w:tc>
        <w:tc>
          <w:tcPr>
            <w:tcW w:w="850" w:type="dxa"/>
            <w:gridSpan w:val="2"/>
            <w:vAlign w:val="center"/>
          </w:tcPr>
          <w:p w:rsidR="008845B4" w:rsidRPr="002552D7" w:rsidRDefault="00FC0017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7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Ревус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Топ,КС</w:t>
            </w:r>
            <w:proofErr w:type="spellEnd"/>
            <w:proofErr w:type="gramEnd"/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250+25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индипропамид+дифен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Фитофтороз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альтернариоз</w:t>
            </w:r>
            <w:proofErr w:type="spellEnd"/>
          </w:p>
        </w:tc>
        <w:tc>
          <w:tcPr>
            <w:tcW w:w="1381" w:type="dxa"/>
            <w:gridSpan w:val="4"/>
            <w:vAlign w:val="center"/>
          </w:tcPr>
          <w:p w:rsidR="008845B4" w:rsidRPr="002552D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D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66</w:t>
            </w:r>
          </w:p>
        </w:tc>
        <w:tc>
          <w:tcPr>
            <w:tcW w:w="1559" w:type="dxa"/>
            <w:gridSpan w:val="3"/>
            <w:vAlign w:val="center"/>
          </w:tcPr>
          <w:p w:rsidR="008845B4" w:rsidRPr="002552D7" w:rsidRDefault="00FC001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9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proofErr w:type="gram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Риас,КЭ</w:t>
            </w:r>
            <w:proofErr w:type="spellEnd"/>
            <w:proofErr w:type="gramEnd"/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150+15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Дифеноконазол+пропи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Сах,столов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учн.роса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Церкоспороз</w:t>
            </w:r>
            <w:proofErr w:type="spellEnd"/>
          </w:p>
        </w:tc>
        <w:tc>
          <w:tcPr>
            <w:tcW w:w="1381" w:type="dxa"/>
            <w:gridSpan w:val="4"/>
            <w:vAlign w:val="center"/>
          </w:tcPr>
          <w:p w:rsidR="008845B4" w:rsidRPr="002552D7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D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8" w:type="dxa"/>
            <w:vAlign w:val="center"/>
          </w:tcPr>
          <w:p w:rsidR="008845B4" w:rsidRPr="00C60C42" w:rsidRDefault="00FC0017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46</w:t>
            </w:r>
          </w:p>
        </w:tc>
        <w:tc>
          <w:tcPr>
            <w:tcW w:w="1559" w:type="dxa"/>
            <w:gridSpan w:val="3"/>
            <w:vAlign w:val="center"/>
          </w:tcPr>
          <w:p w:rsidR="008845B4" w:rsidRPr="002552D7" w:rsidRDefault="00FC0017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</w:tc>
      </w:tr>
      <w:tr w:rsidR="008845B4" w:rsidTr="007951E0">
        <w:tc>
          <w:tcPr>
            <w:tcW w:w="2264" w:type="dxa"/>
          </w:tcPr>
          <w:p w:rsidR="008845B4" w:rsidRPr="00C12ECF" w:rsidRDefault="008845B4" w:rsidP="00E50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Ридомил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Голд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МЦ,</w:t>
            </w:r>
            <w:r w:rsidR="00A20A0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ВДГ</w:t>
            </w:r>
            <w:r w:rsidR="00E50E9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464D9C">
              <w:rPr>
                <w:rFonts w:ascii="Times New Roman" w:hAnsi="Times New Roman" w:cs="Times New Roman"/>
                <w:sz w:val="16"/>
                <w:szCs w:val="16"/>
              </w:rPr>
              <w:t>(64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0+40 г/кг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Манкоцеб+мефеноксам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тофель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Томаты,лук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Фитофтороз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Альтернар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381" w:type="dxa"/>
            <w:gridSpan w:val="4"/>
            <w:vAlign w:val="center"/>
          </w:tcPr>
          <w:p w:rsidR="008845B4" w:rsidRPr="00725D6B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6B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18" w:type="dxa"/>
            <w:vAlign w:val="center"/>
          </w:tcPr>
          <w:p w:rsidR="008845B4" w:rsidRPr="00C60C42" w:rsidRDefault="006B2305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4</w:t>
            </w:r>
          </w:p>
        </w:tc>
        <w:tc>
          <w:tcPr>
            <w:tcW w:w="1559" w:type="dxa"/>
            <w:gridSpan w:val="3"/>
            <w:vAlign w:val="center"/>
          </w:tcPr>
          <w:p w:rsidR="008845B4" w:rsidRPr="00725D6B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</w:t>
            </w:r>
          </w:p>
        </w:tc>
      </w:tr>
      <w:tr w:rsidR="008D7A04" w:rsidTr="007951E0">
        <w:tc>
          <w:tcPr>
            <w:tcW w:w="2264" w:type="dxa"/>
          </w:tcPr>
          <w:p w:rsidR="008D7A04" w:rsidRPr="006F7310" w:rsidRDefault="008D7A0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Скор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8D7A04" w:rsidRPr="006F7310" w:rsidRDefault="008D7A04" w:rsidP="00C82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310">
              <w:rPr>
                <w:rFonts w:ascii="Times New Roman" w:hAnsi="Times New Roman" w:cs="Times New Roman"/>
                <w:sz w:val="18"/>
                <w:szCs w:val="18"/>
              </w:rPr>
              <w:t>(250г/л)</w:t>
            </w:r>
          </w:p>
        </w:tc>
        <w:tc>
          <w:tcPr>
            <w:tcW w:w="2334" w:type="dxa"/>
            <w:vAlign w:val="center"/>
          </w:tcPr>
          <w:p w:rsidR="008D7A04" w:rsidRPr="00A649FB" w:rsidRDefault="008D7A0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D7A04" w:rsidRDefault="008D7A0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,</w:t>
            </w:r>
          </w:p>
          <w:p w:rsidR="008D7A04" w:rsidRPr="00A338EA" w:rsidRDefault="008D7A0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к.томаты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8D7A04" w:rsidRDefault="008D7A0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ари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D7A04" w:rsidRPr="00A338EA" w:rsidRDefault="008D7A0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н.роса</w:t>
            </w:r>
            <w:proofErr w:type="spellEnd"/>
          </w:p>
        </w:tc>
        <w:tc>
          <w:tcPr>
            <w:tcW w:w="640" w:type="dxa"/>
            <w:vAlign w:val="center"/>
          </w:tcPr>
          <w:p w:rsidR="008D7A04" w:rsidRPr="00725D6B" w:rsidRDefault="008D7A0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41" w:type="dxa"/>
            <w:gridSpan w:val="3"/>
            <w:vAlign w:val="center"/>
          </w:tcPr>
          <w:p w:rsidR="008D7A04" w:rsidRPr="00725D6B" w:rsidRDefault="008D7A0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18" w:type="dxa"/>
            <w:vAlign w:val="center"/>
          </w:tcPr>
          <w:p w:rsidR="008D7A04" w:rsidRPr="00C60C42" w:rsidRDefault="006B2305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38</w:t>
            </w:r>
          </w:p>
        </w:tc>
        <w:tc>
          <w:tcPr>
            <w:tcW w:w="709" w:type="dxa"/>
            <w:vAlign w:val="center"/>
          </w:tcPr>
          <w:p w:rsidR="008D7A04" w:rsidRPr="00725D6B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</w:t>
            </w:r>
          </w:p>
        </w:tc>
        <w:tc>
          <w:tcPr>
            <w:tcW w:w="850" w:type="dxa"/>
            <w:gridSpan w:val="2"/>
            <w:vAlign w:val="center"/>
          </w:tcPr>
          <w:p w:rsidR="008D7A04" w:rsidRPr="00725D6B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9</w:t>
            </w:r>
          </w:p>
        </w:tc>
      </w:tr>
      <w:tr w:rsidR="00E52B12" w:rsidTr="007951E0">
        <w:tc>
          <w:tcPr>
            <w:tcW w:w="2264" w:type="dxa"/>
          </w:tcPr>
          <w:p w:rsidR="00E52B12" w:rsidRPr="006F7310" w:rsidRDefault="00E52B12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Свитч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ВДГ</w:t>
            </w:r>
          </w:p>
          <w:p w:rsidR="00E52B12" w:rsidRPr="006F7310" w:rsidRDefault="00E52B12" w:rsidP="00C82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310">
              <w:rPr>
                <w:rFonts w:ascii="Times New Roman" w:hAnsi="Times New Roman" w:cs="Times New Roman"/>
                <w:sz w:val="18"/>
                <w:szCs w:val="18"/>
              </w:rPr>
              <w:t>(250г/кг+375г/кг)</w:t>
            </w:r>
          </w:p>
        </w:tc>
        <w:tc>
          <w:tcPr>
            <w:tcW w:w="2334" w:type="dxa"/>
            <w:vAlign w:val="center"/>
          </w:tcPr>
          <w:p w:rsidR="00E52B12" w:rsidRDefault="00E52B12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удиоксонил+ципродинил</w:t>
            </w:r>
            <w:proofErr w:type="spellEnd"/>
          </w:p>
        </w:tc>
        <w:tc>
          <w:tcPr>
            <w:tcW w:w="1133" w:type="dxa"/>
            <w:vAlign w:val="center"/>
          </w:tcPr>
          <w:p w:rsidR="00E52B12" w:rsidRDefault="00E52B1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ы,</w:t>
            </w:r>
          </w:p>
          <w:p w:rsidR="00E52B12" w:rsidRDefault="00E52B1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</w:t>
            </w:r>
          </w:p>
        </w:tc>
        <w:tc>
          <w:tcPr>
            <w:tcW w:w="1488" w:type="dxa"/>
            <w:gridSpan w:val="2"/>
            <w:vAlign w:val="center"/>
          </w:tcPr>
          <w:p w:rsidR="00E52B12" w:rsidRDefault="00E52B1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ниль,белая</w:t>
            </w:r>
            <w:proofErr w:type="spellEnd"/>
            <w:proofErr w:type="gramEnd"/>
          </w:p>
          <w:p w:rsidR="00E52B12" w:rsidRDefault="00E52B12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ниль</w:t>
            </w:r>
          </w:p>
        </w:tc>
        <w:tc>
          <w:tcPr>
            <w:tcW w:w="640" w:type="dxa"/>
            <w:vAlign w:val="center"/>
          </w:tcPr>
          <w:p w:rsidR="00E52B12" w:rsidRDefault="00E52B12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1" w:type="dxa"/>
            <w:gridSpan w:val="3"/>
            <w:vAlign w:val="center"/>
          </w:tcPr>
          <w:p w:rsidR="00E52B12" w:rsidRDefault="00E52B12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8" w:type="dxa"/>
            <w:vAlign w:val="center"/>
          </w:tcPr>
          <w:p w:rsidR="00E52B12" w:rsidRDefault="006B2305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8</w:t>
            </w:r>
          </w:p>
        </w:tc>
        <w:tc>
          <w:tcPr>
            <w:tcW w:w="709" w:type="dxa"/>
            <w:vAlign w:val="center"/>
          </w:tcPr>
          <w:p w:rsidR="00E52B12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8</w:t>
            </w:r>
          </w:p>
        </w:tc>
        <w:tc>
          <w:tcPr>
            <w:tcW w:w="850" w:type="dxa"/>
            <w:gridSpan w:val="2"/>
            <w:vAlign w:val="center"/>
          </w:tcPr>
          <w:p w:rsidR="00E52B12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8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Топаз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10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Пен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гурц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ягодные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учн.роса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Оидиум</w:t>
            </w:r>
          </w:p>
        </w:tc>
        <w:tc>
          <w:tcPr>
            <w:tcW w:w="640" w:type="dxa"/>
            <w:vAlign w:val="center"/>
          </w:tcPr>
          <w:p w:rsidR="008845B4" w:rsidRPr="00C94D54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D54">
              <w:rPr>
                <w:rFonts w:ascii="Times New Roman" w:hAnsi="Times New Roman" w:cs="Times New Roman"/>
                <w:sz w:val="18"/>
                <w:szCs w:val="18"/>
              </w:rPr>
              <w:t>0,125</w:t>
            </w:r>
          </w:p>
        </w:tc>
        <w:tc>
          <w:tcPr>
            <w:tcW w:w="741" w:type="dxa"/>
            <w:gridSpan w:val="3"/>
            <w:vAlign w:val="center"/>
          </w:tcPr>
          <w:p w:rsidR="008845B4" w:rsidRPr="00C94D54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D5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8" w:type="dxa"/>
            <w:vAlign w:val="center"/>
          </w:tcPr>
          <w:p w:rsidR="008845B4" w:rsidRPr="00C60C42" w:rsidRDefault="006B2305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22</w:t>
            </w:r>
          </w:p>
        </w:tc>
        <w:tc>
          <w:tcPr>
            <w:tcW w:w="709" w:type="dxa"/>
            <w:vAlign w:val="center"/>
          </w:tcPr>
          <w:p w:rsidR="008845B4" w:rsidRPr="00C94D54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gridSpan w:val="2"/>
            <w:vAlign w:val="center"/>
          </w:tcPr>
          <w:p w:rsidR="008845B4" w:rsidRPr="00C94D54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2</w:t>
            </w:r>
          </w:p>
        </w:tc>
      </w:tr>
      <w:tr w:rsidR="009C7857" w:rsidTr="00A8365F">
        <w:tc>
          <w:tcPr>
            <w:tcW w:w="2264" w:type="dxa"/>
          </w:tcPr>
          <w:p w:rsidR="009C7857" w:rsidRPr="006F7310" w:rsidRDefault="009C7857" w:rsidP="00A8365F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Тил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Турбо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КЭ</w:t>
            </w:r>
          </w:p>
          <w:p w:rsidR="009C7857" w:rsidRPr="00C12ECF" w:rsidRDefault="009C7857" w:rsidP="00A83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5+450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)</w:t>
            </w:r>
          </w:p>
        </w:tc>
        <w:tc>
          <w:tcPr>
            <w:tcW w:w="2334" w:type="dxa"/>
            <w:vAlign w:val="center"/>
          </w:tcPr>
          <w:p w:rsidR="009C7857" w:rsidRPr="00A649FB" w:rsidRDefault="009C7857" w:rsidP="00A83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Пропиконаз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фенпропидин</w:t>
            </w:r>
            <w:proofErr w:type="spellEnd"/>
          </w:p>
        </w:tc>
        <w:tc>
          <w:tcPr>
            <w:tcW w:w="1133" w:type="dxa"/>
            <w:vAlign w:val="center"/>
          </w:tcPr>
          <w:p w:rsidR="009C7857" w:rsidRPr="00A338EA" w:rsidRDefault="009C7857" w:rsidP="009C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Пш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ч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9C7857" w:rsidRPr="00A338EA" w:rsidRDefault="009C7857" w:rsidP="009C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н.ро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ржа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епт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реноф</w:t>
            </w:r>
            <w:proofErr w:type="spellEnd"/>
          </w:p>
        </w:tc>
        <w:tc>
          <w:tcPr>
            <w:tcW w:w="640" w:type="dxa"/>
            <w:vAlign w:val="center"/>
          </w:tcPr>
          <w:p w:rsidR="009C7857" w:rsidRPr="00C94D54" w:rsidRDefault="009C7857" w:rsidP="00A8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1" w:type="dxa"/>
            <w:gridSpan w:val="3"/>
            <w:vAlign w:val="center"/>
          </w:tcPr>
          <w:p w:rsidR="009C7857" w:rsidRPr="00C94D54" w:rsidRDefault="009C7857" w:rsidP="00A8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8" w:type="dxa"/>
            <w:vAlign w:val="center"/>
          </w:tcPr>
          <w:p w:rsidR="009C7857" w:rsidRPr="00C60C42" w:rsidRDefault="006B2305" w:rsidP="00A836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2</w:t>
            </w:r>
          </w:p>
        </w:tc>
        <w:tc>
          <w:tcPr>
            <w:tcW w:w="709" w:type="dxa"/>
            <w:vAlign w:val="center"/>
          </w:tcPr>
          <w:p w:rsidR="009C7857" w:rsidRPr="00C94D54" w:rsidRDefault="006B2305" w:rsidP="00A8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850" w:type="dxa"/>
            <w:gridSpan w:val="2"/>
            <w:vAlign w:val="center"/>
          </w:tcPr>
          <w:p w:rsidR="009C7857" w:rsidRPr="00C94D54" w:rsidRDefault="006B2305" w:rsidP="00A8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2</w:t>
            </w:r>
          </w:p>
        </w:tc>
      </w:tr>
      <w:tr w:rsidR="008845B4" w:rsidTr="007951E0">
        <w:tc>
          <w:tcPr>
            <w:tcW w:w="2264" w:type="dxa"/>
          </w:tcPr>
          <w:p w:rsidR="008845B4" w:rsidRPr="006F7310" w:rsidRDefault="008845B4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Ширлан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6F731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СК</w:t>
            </w:r>
          </w:p>
          <w:p w:rsidR="008845B4" w:rsidRPr="00C12ECF" w:rsidRDefault="008845B4" w:rsidP="00C82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>(500 г/л)</w:t>
            </w:r>
          </w:p>
        </w:tc>
        <w:tc>
          <w:tcPr>
            <w:tcW w:w="2334" w:type="dxa"/>
            <w:vAlign w:val="center"/>
          </w:tcPr>
          <w:p w:rsidR="008845B4" w:rsidRPr="00A649FB" w:rsidRDefault="008845B4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649FB">
              <w:rPr>
                <w:rFonts w:ascii="Times New Roman" w:hAnsi="Times New Roman" w:cs="Times New Roman"/>
                <w:sz w:val="16"/>
                <w:szCs w:val="16"/>
              </w:rPr>
              <w:t>луазинам</w:t>
            </w:r>
            <w:proofErr w:type="spellEnd"/>
          </w:p>
        </w:tc>
        <w:tc>
          <w:tcPr>
            <w:tcW w:w="1133" w:type="dxa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1488" w:type="dxa"/>
            <w:gridSpan w:val="2"/>
            <w:vAlign w:val="center"/>
          </w:tcPr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Фитофтороз,</w:t>
            </w:r>
          </w:p>
          <w:p w:rsidR="008845B4" w:rsidRPr="00A338EA" w:rsidRDefault="008845B4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38EA">
              <w:rPr>
                <w:rFonts w:ascii="Times New Roman" w:hAnsi="Times New Roman" w:cs="Times New Roman"/>
                <w:sz w:val="16"/>
                <w:szCs w:val="16"/>
              </w:rPr>
              <w:t>альтернариоз</w:t>
            </w:r>
            <w:proofErr w:type="spellEnd"/>
          </w:p>
        </w:tc>
        <w:tc>
          <w:tcPr>
            <w:tcW w:w="640" w:type="dxa"/>
            <w:vAlign w:val="center"/>
          </w:tcPr>
          <w:p w:rsidR="008845B4" w:rsidRPr="003813DC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D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1" w:type="dxa"/>
            <w:gridSpan w:val="3"/>
            <w:vAlign w:val="center"/>
          </w:tcPr>
          <w:p w:rsidR="008845B4" w:rsidRPr="003813DC" w:rsidRDefault="008845B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D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18" w:type="dxa"/>
            <w:vAlign w:val="center"/>
          </w:tcPr>
          <w:p w:rsidR="008845B4" w:rsidRPr="00C60C42" w:rsidRDefault="006B2305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92</w:t>
            </w:r>
          </w:p>
        </w:tc>
        <w:tc>
          <w:tcPr>
            <w:tcW w:w="709" w:type="dxa"/>
            <w:vAlign w:val="center"/>
          </w:tcPr>
          <w:p w:rsidR="008845B4" w:rsidRPr="003813DC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7</w:t>
            </w:r>
          </w:p>
        </w:tc>
        <w:tc>
          <w:tcPr>
            <w:tcW w:w="850" w:type="dxa"/>
            <w:gridSpan w:val="2"/>
            <w:vAlign w:val="center"/>
          </w:tcPr>
          <w:p w:rsidR="008845B4" w:rsidRPr="003813DC" w:rsidRDefault="006B2305" w:rsidP="00A20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6</w:t>
            </w:r>
          </w:p>
        </w:tc>
      </w:tr>
      <w:tr w:rsidR="00A20A01" w:rsidTr="007951E0">
        <w:tc>
          <w:tcPr>
            <w:tcW w:w="2264" w:type="dxa"/>
          </w:tcPr>
          <w:p w:rsidR="00A20A01" w:rsidRPr="006F7310" w:rsidRDefault="00A20A01" w:rsidP="00C827C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Элат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КЭ </w:t>
            </w:r>
            <w:r w:rsidRPr="00A20A01">
              <w:rPr>
                <w:rFonts w:ascii="Times New Roman" w:hAnsi="Times New Roman" w:cs="Times New Roman"/>
                <w:sz w:val="18"/>
                <w:szCs w:val="18"/>
              </w:rPr>
              <w:t>(83,33+208,33+66,67)</w:t>
            </w:r>
          </w:p>
        </w:tc>
        <w:tc>
          <w:tcPr>
            <w:tcW w:w="2334" w:type="dxa"/>
            <w:vAlign w:val="center"/>
          </w:tcPr>
          <w:p w:rsidR="00A20A01" w:rsidRPr="00A649FB" w:rsidRDefault="00A20A01" w:rsidP="000A0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атенол+пропиконазол+ципроконазол</w:t>
            </w:r>
            <w:proofErr w:type="spellEnd"/>
          </w:p>
        </w:tc>
        <w:tc>
          <w:tcPr>
            <w:tcW w:w="1133" w:type="dxa"/>
            <w:vAlign w:val="center"/>
          </w:tcPr>
          <w:p w:rsidR="00A20A01" w:rsidRPr="00A338EA" w:rsidRDefault="00A20A01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шеница озимая, ячмень</w:t>
            </w:r>
          </w:p>
        </w:tc>
        <w:tc>
          <w:tcPr>
            <w:tcW w:w="1488" w:type="dxa"/>
            <w:gridSpan w:val="2"/>
            <w:vAlign w:val="center"/>
          </w:tcPr>
          <w:p w:rsidR="00A20A01" w:rsidRPr="00A338EA" w:rsidRDefault="00A20A01" w:rsidP="00E5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пятнистости, септориоз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640" w:type="dxa"/>
            <w:vAlign w:val="center"/>
          </w:tcPr>
          <w:p w:rsidR="00A20A01" w:rsidRPr="003813DC" w:rsidRDefault="00A20A01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41" w:type="dxa"/>
            <w:gridSpan w:val="3"/>
            <w:vAlign w:val="center"/>
          </w:tcPr>
          <w:p w:rsidR="00A20A01" w:rsidRPr="003813DC" w:rsidRDefault="00A20A01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18" w:type="dxa"/>
            <w:vAlign w:val="center"/>
          </w:tcPr>
          <w:p w:rsidR="00A20A01" w:rsidRDefault="006B2305" w:rsidP="0033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72</w:t>
            </w:r>
          </w:p>
        </w:tc>
        <w:tc>
          <w:tcPr>
            <w:tcW w:w="709" w:type="dxa"/>
            <w:vAlign w:val="center"/>
          </w:tcPr>
          <w:p w:rsidR="00A20A01" w:rsidRDefault="006B2305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</w:t>
            </w:r>
          </w:p>
        </w:tc>
        <w:tc>
          <w:tcPr>
            <w:tcW w:w="850" w:type="dxa"/>
            <w:gridSpan w:val="2"/>
            <w:vAlign w:val="center"/>
          </w:tcPr>
          <w:p w:rsidR="00A20A01" w:rsidRDefault="00D56C24" w:rsidP="00157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3</w:t>
            </w:r>
          </w:p>
        </w:tc>
      </w:tr>
      <w:tr w:rsidR="008845B4" w:rsidTr="007951E0">
        <w:tc>
          <w:tcPr>
            <w:tcW w:w="10977" w:type="dxa"/>
            <w:gridSpan w:val="13"/>
            <w:shd w:val="clear" w:color="auto" w:fill="92D050"/>
            <w:vAlign w:val="center"/>
          </w:tcPr>
          <w:p w:rsidR="008845B4" w:rsidRPr="008F487D" w:rsidRDefault="0045436F" w:rsidP="00E50E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оры роста</w:t>
            </w:r>
          </w:p>
        </w:tc>
      </w:tr>
      <w:tr w:rsidR="00C43E87" w:rsidTr="007951E0">
        <w:tc>
          <w:tcPr>
            <w:tcW w:w="2264" w:type="dxa"/>
          </w:tcPr>
          <w:p w:rsidR="00C43E87" w:rsidRPr="006F7310" w:rsidRDefault="00C43E87" w:rsidP="0046394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Моддус</w:t>
            </w:r>
            <w:proofErr w:type="spellEnd"/>
            <w:r w:rsidRPr="006F7310">
              <w:rPr>
                <w:rFonts w:ascii="Times New Roman" w:hAnsi="Times New Roman" w:cs="Times New Roman"/>
                <w:b/>
                <w:sz w:val="20"/>
                <w:szCs w:val="18"/>
              </w:rPr>
              <w:t>, КЭ</w:t>
            </w:r>
          </w:p>
          <w:p w:rsidR="00C43E87" w:rsidRPr="00C12ECF" w:rsidRDefault="00C43E87" w:rsidP="0046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0</w:t>
            </w:r>
            <w:r w:rsidRPr="00C12ECF">
              <w:rPr>
                <w:rFonts w:ascii="Times New Roman" w:hAnsi="Times New Roman" w:cs="Times New Roman"/>
                <w:sz w:val="16"/>
                <w:szCs w:val="16"/>
              </w:rPr>
              <w:t xml:space="preserve"> г/л)</w:t>
            </w:r>
          </w:p>
        </w:tc>
        <w:tc>
          <w:tcPr>
            <w:tcW w:w="2334" w:type="dxa"/>
            <w:vAlign w:val="center"/>
          </w:tcPr>
          <w:p w:rsidR="00C43E87" w:rsidRPr="00A649FB" w:rsidRDefault="00C43E87" w:rsidP="0046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нексап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тил</w:t>
            </w:r>
          </w:p>
        </w:tc>
        <w:tc>
          <w:tcPr>
            <w:tcW w:w="1133" w:type="dxa"/>
            <w:vAlign w:val="center"/>
          </w:tcPr>
          <w:p w:rsidR="00C43E87" w:rsidRPr="003813DC" w:rsidRDefault="00C43E87" w:rsidP="00E50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</w:tc>
        <w:tc>
          <w:tcPr>
            <w:tcW w:w="1488" w:type="dxa"/>
            <w:gridSpan w:val="2"/>
            <w:vAlign w:val="center"/>
          </w:tcPr>
          <w:p w:rsidR="00C43E87" w:rsidRPr="003813DC" w:rsidRDefault="00C43E87" w:rsidP="00E50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D48">
              <w:rPr>
                <w:rFonts w:ascii="Times New Roman" w:hAnsi="Times New Roman" w:cs="Times New Roman"/>
                <w:sz w:val="16"/>
                <w:szCs w:val="18"/>
              </w:rPr>
              <w:t>Предупр</w:t>
            </w:r>
            <w:proofErr w:type="spellEnd"/>
            <w:r w:rsidRPr="00290D48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5C63F8" w:rsidRPr="00290D48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r w:rsidRPr="00290D48">
              <w:rPr>
                <w:rFonts w:ascii="Times New Roman" w:hAnsi="Times New Roman" w:cs="Times New Roman"/>
                <w:sz w:val="16"/>
                <w:szCs w:val="18"/>
              </w:rPr>
              <w:t>олегание</w:t>
            </w:r>
          </w:p>
        </w:tc>
        <w:tc>
          <w:tcPr>
            <w:tcW w:w="640" w:type="dxa"/>
            <w:vAlign w:val="center"/>
          </w:tcPr>
          <w:p w:rsidR="00C43E87" w:rsidRPr="003813DC" w:rsidRDefault="00C43E87" w:rsidP="00C43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gridSpan w:val="3"/>
            <w:vAlign w:val="center"/>
          </w:tcPr>
          <w:p w:rsidR="00C43E87" w:rsidRPr="003813DC" w:rsidRDefault="00C43E87" w:rsidP="00C43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18" w:type="dxa"/>
            <w:vAlign w:val="center"/>
          </w:tcPr>
          <w:p w:rsidR="00C43E87" w:rsidRPr="00C60C42" w:rsidRDefault="00D56C24" w:rsidP="00463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72</w:t>
            </w:r>
          </w:p>
        </w:tc>
        <w:tc>
          <w:tcPr>
            <w:tcW w:w="709" w:type="dxa"/>
            <w:vAlign w:val="center"/>
          </w:tcPr>
          <w:p w:rsidR="00C43E87" w:rsidRPr="003813DC" w:rsidRDefault="00D56C2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850" w:type="dxa"/>
            <w:gridSpan w:val="2"/>
            <w:vAlign w:val="center"/>
          </w:tcPr>
          <w:p w:rsidR="00C43E87" w:rsidRPr="003813DC" w:rsidRDefault="00D56C2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</w:tc>
      </w:tr>
      <w:tr w:rsidR="005C63F8" w:rsidTr="007951E0">
        <w:tc>
          <w:tcPr>
            <w:tcW w:w="2264" w:type="dxa"/>
          </w:tcPr>
          <w:p w:rsidR="005C63F8" w:rsidRPr="006F7310" w:rsidRDefault="00290D48" w:rsidP="0046394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за</w:t>
            </w:r>
            <w:r w:rsidR="005C63F8">
              <w:rPr>
                <w:rFonts w:ascii="Times New Roman" w:hAnsi="Times New Roman" w:cs="Times New Roman"/>
                <w:b/>
                <w:sz w:val="20"/>
                <w:szCs w:val="18"/>
              </w:rPr>
              <w:t>бион</w:t>
            </w:r>
            <w:proofErr w:type="spellEnd"/>
            <w:r w:rsidR="005C63F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КЭ </w:t>
            </w:r>
            <w:r w:rsidR="005C63F8" w:rsidRPr="005C63F8">
              <w:rPr>
                <w:rFonts w:ascii="Times New Roman" w:hAnsi="Times New Roman" w:cs="Times New Roman"/>
                <w:sz w:val="16"/>
                <w:szCs w:val="16"/>
              </w:rPr>
              <w:t>(250 г/л)</w:t>
            </w:r>
          </w:p>
        </w:tc>
        <w:tc>
          <w:tcPr>
            <w:tcW w:w="2334" w:type="dxa"/>
            <w:vAlign w:val="center"/>
          </w:tcPr>
          <w:p w:rsidR="005C63F8" w:rsidRDefault="005C63F8" w:rsidP="0046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инокислоты и пептиды</w:t>
            </w:r>
          </w:p>
        </w:tc>
        <w:tc>
          <w:tcPr>
            <w:tcW w:w="1133" w:type="dxa"/>
          </w:tcPr>
          <w:p w:rsidR="005C63F8" w:rsidRDefault="005C63F8" w:rsidP="00436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довые овощные</w:t>
            </w:r>
          </w:p>
        </w:tc>
        <w:tc>
          <w:tcPr>
            <w:tcW w:w="1488" w:type="dxa"/>
            <w:gridSpan w:val="2"/>
            <w:vAlign w:val="center"/>
          </w:tcPr>
          <w:p w:rsidR="005C63F8" w:rsidRDefault="00290D48" w:rsidP="00E50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D48">
              <w:rPr>
                <w:rFonts w:ascii="Times New Roman" w:hAnsi="Times New Roman" w:cs="Times New Roman"/>
                <w:sz w:val="16"/>
                <w:szCs w:val="18"/>
              </w:rPr>
              <w:t>Биоудобрение</w:t>
            </w:r>
            <w:proofErr w:type="spellEnd"/>
            <w:r w:rsidRPr="00290D48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290D48">
              <w:rPr>
                <w:rFonts w:ascii="Times New Roman" w:hAnsi="Times New Roman" w:cs="Times New Roman"/>
                <w:sz w:val="16"/>
                <w:szCs w:val="18"/>
              </w:rPr>
              <w:t>биостимулятор роста</w:t>
            </w:r>
          </w:p>
        </w:tc>
        <w:tc>
          <w:tcPr>
            <w:tcW w:w="640" w:type="dxa"/>
            <w:vAlign w:val="center"/>
          </w:tcPr>
          <w:p w:rsidR="005C63F8" w:rsidRDefault="009C3519" w:rsidP="00C43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41" w:type="dxa"/>
            <w:gridSpan w:val="3"/>
            <w:vAlign w:val="center"/>
          </w:tcPr>
          <w:p w:rsidR="005C63F8" w:rsidRDefault="009C3519" w:rsidP="00C43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18" w:type="dxa"/>
            <w:vAlign w:val="center"/>
          </w:tcPr>
          <w:p w:rsidR="005C63F8" w:rsidRDefault="00D56C24" w:rsidP="00463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709" w:type="dxa"/>
            <w:vAlign w:val="center"/>
          </w:tcPr>
          <w:p w:rsidR="005C63F8" w:rsidRDefault="00D56C2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850" w:type="dxa"/>
            <w:gridSpan w:val="2"/>
            <w:vAlign w:val="center"/>
          </w:tcPr>
          <w:p w:rsidR="005C63F8" w:rsidRDefault="00D56C2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0</w:t>
            </w:r>
          </w:p>
        </w:tc>
      </w:tr>
      <w:tr w:rsidR="00DA31F9" w:rsidTr="007951E0">
        <w:tc>
          <w:tcPr>
            <w:tcW w:w="2264" w:type="dxa"/>
          </w:tcPr>
          <w:p w:rsidR="00DA31F9" w:rsidRDefault="00DA31F9" w:rsidP="0046394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Антивылега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DA31F9">
              <w:rPr>
                <w:rFonts w:ascii="Times New Roman" w:hAnsi="Times New Roman" w:cs="Times New Roman"/>
                <w:sz w:val="18"/>
                <w:szCs w:val="18"/>
              </w:rPr>
              <w:t>(675 г/л)</w:t>
            </w:r>
          </w:p>
        </w:tc>
        <w:tc>
          <w:tcPr>
            <w:tcW w:w="2334" w:type="dxa"/>
            <w:vAlign w:val="center"/>
          </w:tcPr>
          <w:p w:rsidR="00DA31F9" w:rsidRDefault="00DA31F9" w:rsidP="0046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рмекватхлорид</w:t>
            </w:r>
            <w:proofErr w:type="spellEnd"/>
          </w:p>
        </w:tc>
        <w:tc>
          <w:tcPr>
            <w:tcW w:w="1133" w:type="dxa"/>
          </w:tcPr>
          <w:p w:rsidR="00DA31F9" w:rsidRPr="00290D48" w:rsidRDefault="00290D48" w:rsidP="00290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р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DA31F9" w:rsidRDefault="006F2BFA" w:rsidP="00E50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у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легание</w:t>
            </w:r>
          </w:p>
        </w:tc>
        <w:tc>
          <w:tcPr>
            <w:tcW w:w="640" w:type="dxa"/>
            <w:vAlign w:val="center"/>
          </w:tcPr>
          <w:p w:rsidR="00DA31F9" w:rsidRDefault="00290D48" w:rsidP="00C43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1" w:type="dxa"/>
            <w:gridSpan w:val="3"/>
            <w:vAlign w:val="center"/>
          </w:tcPr>
          <w:p w:rsidR="00DA31F9" w:rsidRDefault="00290D48" w:rsidP="00C43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8" w:type="dxa"/>
            <w:vAlign w:val="center"/>
          </w:tcPr>
          <w:p w:rsidR="00DA31F9" w:rsidRDefault="00D56C24" w:rsidP="004639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709" w:type="dxa"/>
            <w:vAlign w:val="center"/>
          </w:tcPr>
          <w:p w:rsidR="00DA31F9" w:rsidRDefault="00D56C2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850" w:type="dxa"/>
            <w:gridSpan w:val="2"/>
            <w:vAlign w:val="center"/>
          </w:tcPr>
          <w:p w:rsidR="00DA31F9" w:rsidRDefault="00D56C24" w:rsidP="0046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  <w:bookmarkStart w:id="0" w:name="_GoBack"/>
            <w:bookmarkEnd w:id="0"/>
          </w:p>
        </w:tc>
      </w:tr>
    </w:tbl>
    <w:p w:rsidR="001660FE" w:rsidRDefault="001660FE" w:rsidP="00CE3C51">
      <w:pPr>
        <w:spacing w:after="0" w:line="240" w:lineRule="auto"/>
        <w:ind w:left="-1134"/>
        <w:rPr>
          <w:rFonts w:ascii="Times New Roman" w:hAnsi="Times New Roman" w:cs="Times New Roman"/>
          <w:b/>
          <w:u w:val="single"/>
        </w:rPr>
      </w:pPr>
    </w:p>
    <w:p w:rsidR="00CE3C51" w:rsidRDefault="0016096A" w:rsidP="00CE3C51">
      <w:pPr>
        <w:spacing w:after="0" w:line="240" w:lineRule="auto"/>
        <w:ind w:left="-1134"/>
        <w:rPr>
          <w:rFonts w:ascii="Times New Roman" w:hAnsi="Times New Roman" w:cs="Times New Roman"/>
          <w:b/>
          <w:u w:val="single"/>
        </w:rPr>
      </w:pPr>
      <w:r w:rsidRPr="00E50E96">
        <w:rPr>
          <w:rFonts w:ascii="Times New Roman" w:hAnsi="Times New Roman" w:cs="Times New Roman"/>
          <w:b/>
          <w:u w:val="single"/>
        </w:rPr>
        <w:t>Подробная ин</w:t>
      </w:r>
      <w:r w:rsidR="00CE3C51">
        <w:rPr>
          <w:rFonts w:ascii="Times New Roman" w:hAnsi="Times New Roman" w:cs="Times New Roman"/>
          <w:b/>
          <w:u w:val="single"/>
        </w:rPr>
        <w:t>формация по телефонам</w:t>
      </w:r>
      <w:r w:rsidR="00EB46FF" w:rsidRPr="00E50E96">
        <w:rPr>
          <w:rFonts w:ascii="Times New Roman" w:hAnsi="Times New Roman" w:cs="Times New Roman"/>
          <w:b/>
          <w:u w:val="single"/>
        </w:rPr>
        <w:t>:</w:t>
      </w:r>
    </w:p>
    <w:p w:rsidR="00CE3C51" w:rsidRPr="008F4E42" w:rsidRDefault="00CE3C51" w:rsidP="00CE3C51">
      <w:pPr>
        <w:spacing w:after="0" w:line="240" w:lineRule="auto"/>
        <w:ind w:left="-1134"/>
        <w:rPr>
          <w:rFonts w:ascii="Times New Roman" w:hAnsi="Times New Roman" w:cs="Times New Roman"/>
          <w:b/>
          <w:sz w:val="8"/>
          <w:u w:val="single"/>
        </w:rPr>
      </w:pPr>
    </w:p>
    <w:p w:rsidR="001660FE" w:rsidRDefault="001660FE" w:rsidP="003B3283">
      <w:pPr>
        <w:spacing w:after="0"/>
        <w:ind w:left="-567"/>
        <w:rPr>
          <w:rFonts w:ascii="Cambria" w:eastAsia="Times New Roman" w:hAnsi="Cambria"/>
          <w:b/>
          <w:bCs/>
          <w:sz w:val="20"/>
          <w:szCs w:val="26"/>
        </w:rPr>
      </w:pPr>
    </w:p>
    <w:p w:rsidR="005334E2" w:rsidRDefault="005334E2" w:rsidP="003B3283">
      <w:pPr>
        <w:spacing w:after="0"/>
        <w:ind w:left="-567"/>
        <w:rPr>
          <w:rFonts w:ascii="Cambria" w:eastAsia="Times New Roman" w:hAnsi="Cambria"/>
          <w:b/>
          <w:bCs/>
          <w:sz w:val="20"/>
          <w:szCs w:val="26"/>
        </w:rPr>
      </w:pPr>
      <w:r>
        <w:rPr>
          <w:rFonts w:ascii="Cambria" w:eastAsia="Times New Roman" w:hAnsi="Cambria"/>
          <w:b/>
          <w:bCs/>
          <w:sz w:val="20"/>
          <w:szCs w:val="26"/>
        </w:rPr>
        <w:t>Директор ООО «</w:t>
      </w:r>
      <w:proofErr w:type="spellStart"/>
      <w:r>
        <w:rPr>
          <w:rFonts w:ascii="Cambria" w:eastAsia="Times New Roman" w:hAnsi="Cambria"/>
          <w:b/>
          <w:bCs/>
          <w:sz w:val="20"/>
          <w:szCs w:val="26"/>
        </w:rPr>
        <w:t>УрожайАгроИнвест</w:t>
      </w:r>
      <w:proofErr w:type="spellEnd"/>
      <w:proofErr w:type="gramStart"/>
      <w:r>
        <w:rPr>
          <w:rFonts w:ascii="Cambria" w:eastAsia="Times New Roman" w:hAnsi="Cambria"/>
          <w:b/>
          <w:bCs/>
          <w:sz w:val="20"/>
          <w:szCs w:val="26"/>
        </w:rPr>
        <w:t>»:</w:t>
      </w:r>
      <w:r w:rsidRPr="00126B05">
        <w:rPr>
          <w:rFonts w:ascii="Cambria" w:eastAsia="Times New Roman" w:hAnsi="Cambria"/>
          <w:b/>
          <w:bCs/>
          <w:sz w:val="20"/>
          <w:szCs w:val="26"/>
        </w:rPr>
        <w:t xml:space="preserve"> </w:t>
      </w:r>
      <w:r>
        <w:rPr>
          <w:rFonts w:ascii="Cambria" w:eastAsia="Times New Roman" w:hAnsi="Cambria"/>
          <w:b/>
          <w:bCs/>
          <w:sz w:val="20"/>
          <w:szCs w:val="26"/>
        </w:rPr>
        <w:t xml:space="preserve">  </w:t>
      </w:r>
      <w:proofErr w:type="gramEnd"/>
      <w:r>
        <w:rPr>
          <w:rFonts w:ascii="Cambria" w:eastAsia="Times New Roman" w:hAnsi="Cambria"/>
          <w:b/>
          <w:bCs/>
          <w:sz w:val="20"/>
          <w:szCs w:val="26"/>
        </w:rPr>
        <w:t xml:space="preserve">                         </w:t>
      </w:r>
      <w:r w:rsidR="003B3283">
        <w:rPr>
          <w:rFonts w:ascii="Cambria" w:eastAsia="Times New Roman" w:hAnsi="Cambria"/>
          <w:b/>
          <w:bCs/>
          <w:sz w:val="20"/>
          <w:szCs w:val="26"/>
        </w:rPr>
        <w:t xml:space="preserve"> </w:t>
      </w:r>
      <w:r>
        <w:rPr>
          <w:rFonts w:ascii="Cambria" w:eastAsia="Times New Roman" w:hAnsi="Cambria"/>
          <w:b/>
          <w:bCs/>
          <w:sz w:val="20"/>
          <w:szCs w:val="26"/>
        </w:rPr>
        <w:t xml:space="preserve">   </w:t>
      </w:r>
      <w:r w:rsidRPr="00126B05">
        <w:rPr>
          <w:rFonts w:ascii="Cambria" w:eastAsia="Times New Roman" w:hAnsi="Cambria"/>
          <w:b/>
          <w:bCs/>
          <w:sz w:val="20"/>
          <w:szCs w:val="26"/>
        </w:rPr>
        <w:t>+7 (917) 347-60-79</w:t>
      </w:r>
      <w:r>
        <w:rPr>
          <w:rFonts w:ascii="Cambria" w:eastAsia="Times New Roman" w:hAnsi="Cambria"/>
          <w:b/>
          <w:bCs/>
          <w:sz w:val="20"/>
          <w:szCs w:val="26"/>
        </w:rPr>
        <w:t xml:space="preserve">     </w:t>
      </w:r>
      <w:r w:rsidRPr="00126B05">
        <w:rPr>
          <w:rFonts w:ascii="Cambria" w:eastAsia="Times New Roman" w:hAnsi="Cambria"/>
          <w:b/>
          <w:bCs/>
          <w:sz w:val="20"/>
          <w:szCs w:val="26"/>
        </w:rPr>
        <w:t>Булат Закиров</w:t>
      </w:r>
    </w:p>
    <w:p w:rsidR="005334E2" w:rsidRDefault="005334E2" w:rsidP="003B3283">
      <w:pPr>
        <w:spacing w:after="0"/>
        <w:ind w:left="-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6"/>
        </w:rPr>
        <w:t xml:space="preserve">Менеджер по продажам, агроном – </w:t>
      </w:r>
      <w:proofErr w:type="gramStart"/>
      <w:r>
        <w:rPr>
          <w:rFonts w:ascii="Cambria" w:hAnsi="Cambria"/>
          <w:b/>
          <w:sz w:val="20"/>
          <w:szCs w:val="26"/>
        </w:rPr>
        <w:t>консультант:</w:t>
      </w:r>
      <w:r w:rsidRPr="00126B05">
        <w:rPr>
          <w:rFonts w:ascii="Cambria" w:hAnsi="Cambria"/>
          <w:b/>
          <w:sz w:val="20"/>
          <w:szCs w:val="26"/>
        </w:rPr>
        <w:t xml:space="preserve"> </w:t>
      </w:r>
      <w:r w:rsidRPr="00126B05">
        <w:rPr>
          <w:rFonts w:ascii="Cambria" w:eastAsia="Times New Roman" w:hAnsi="Cambria"/>
          <w:b/>
          <w:bCs/>
          <w:color w:val="000000"/>
          <w:sz w:val="20"/>
          <w:szCs w:val="26"/>
        </w:rPr>
        <w:t xml:space="preserve">  </w:t>
      </w:r>
      <w:proofErr w:type="gramEnd"/>
      <w:r w:rsidR="003B3283">
        <w:rPr>
          <w:rFonts w:ascii="Cambria" w:eastAsia="Times New Roman" w:hAnsi="Cambria"/>
          <w:b/>
          <w:bCs/>
          <w:color w:val="000000"/>
          <w:sz w:val="20"/>
          <w:szCs w:val="26"/>
        </w:rPr>
        <w:t xml:space="preserve"> </w:t>
      </w:r>
      <w:r w:rsidRPr="00126B05">
        <w:rPr>
          <w:rFonts w:ascii="Cambria" w:eastAsia="Times New Roman" w:hAnsi="Cambria"/>
          <w:b/>
          <w:bCs/>
          <w:color w:val="000000"/>
          <w:sz w:val="20"/>
          <w:szCs w:val="26"/>
        </w:rPr>
        <w:t xml:space="preserve"> </w:t>
      </w:r>
      <w:r>
        <w:rPr>
          <w:rFonts w:ascii="Cambria" w:hAnsi="Cambria"/>
          <w:b/>
          <w:sz w:val="20"/>
          <w:szCs w:val="26"/>
        </w:rPr>
        <w:t xml:space="preserve">  </w:t>
      </w:r>
      <w:r w:rsidRPr="00126B05">
        <w:rPr>
          <w:rFonts w:ascii="Cambria" w:eastAsia="Times New Roman" w:hAnsi="Cambria"/>
          <w:b/>
          <w:bCs/>
          <w:color w:val="000000"/>
          <w:sz w:val="20"/>
          <w:szCs w:val="26"/>
        </w:rPr>
        <w:t>+7 (917) 421-09-56</w:t>
      </w:r>
      <w:r>
        <w:rPr>
          <w:rFonts w:ascii="Cambria" w:eastAsia="Times New Roman" w:hAnsi="Cambria"/>
          <w:b/>
          <w:bCs/>
          <w:color w:val="000000"/>
          <w:sz w:val="20"/>
          <w:szCs w:val="26"/>
        </w:rPr>
        <w:t xml:space="preserve">    </w:t>
      </w:r>
      <w:r w:rsidRPr="00126B05">
        <w:rPr>
          <w:rFonts w:ascii="Cambria" w:eastAsia="Times New Roman" w:hAnsi="Cambria"/>
          <w:b/>
          <w:bCs/>
          <w:color w:val="000000"/>
          <w:sz w:val="20"/>
          <w:szCs w:val="26"/>
        </w:rPr>
        <w:t xml:space="preserve"> Ильшат </w:t>
      </w:r>
      <w:proofErr w:type="spellStart"/>
      <w:r w:rsidRPr="00126B05">
        <w:rPr>
          <w:rFonts w:ascii="Cambria" w:eastAsia="Times New Roman" w:hAnsi="Cambria"/>
          <w:b/>
          <w:bCs/>
          <w:color w:val="000000"/>
          <w:sz w:val="20"/>
          <w:szCs w:val="26"/>
        </w:rPr>
        <w:t>Абкадиров</w:t>
      </w:r>
      <w:proofErr w:type="spellEnd"/>
    </w:p>
    <w:p w:rsidR="005334E2" w:rsidRDefault="005334E2" w:rsidP="003B3283">
      <w:pPr>
        <w:spacing w:after="0"/>
        <w:ind w:left="-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Менеджер по </w:t>
      </w:r>
      <w:proofErr w:type="gramStart"/>
      <w:r>
        <w:rPr>
          <w:rFonts w:ascii="Cambria" w:hAnsi="Cambria"/>
          <w:b/>
          <w:sz w:val="20"/>
          <w:szCs w:val="20"/>
        </w:rPr>
        <w:t xml:space="preserve">продажам:   </w:t>
      </w:r>
      <w:proofErr w:type="gramEnd"/>
      <w:r>
        <w:rPr>
          <w:rFonts w:ascii="Cambria" w:hAnsi="Cambria"/>
          <w:b/>
          <w:sz w:val="20"/>
          <w:szCs w:val="20"/>
        </w:rPr>
        <w:t xml:space="preserve">                                </w:t>
      </w:r>
      <w:r w:rsidR="00A73B7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                     +7 (917) 761-31-19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proofErr w:type="spellStart"/>
      <w:r w:rsidR="000B56EC">
        <w:rPr>
          <w:rFonts w:ascii="Cambria" w:hAnsi="Cambria"/>
          <w:b/>
          <w:sz w:val="20"/>
          <w:szCs w:val="20"/>
        </w:rPr>
        <w:t>Азат</w:t>
      </w:r>
      <w:proofErr w:type="spellEnd"/>
      <w:r w:rsidR="000B56EC">
        <w:rPr>
          <w:rFonts w:ascii="Cambria" w:hAnsi="Cambria"/>
          <w:b/>
          <w:sz w:val="20"/>
          <w:szCs w:val="20"/>
        </w:rPr>
        <w:t xml:space="preserve"> Ахуньянов</w:t>
      </w:r>
    </w:p>
    <w:p w:rsidR="00A8365F" w:rsidRDefault="00A8365F" w:rsidP="003B3283">
      <w:pPr>
        <w:spacing w:after="0"/>
        <w:ind w:left="-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Менеджер по </w:t>
      </w:r>
      <w:proofErr w:type="gramStart"/>
      <w:r>
        <w:rPr>
          <w:rFonts w:ascii="Cambria" w:hAnsi="Cambria"/>
          <w:b/>
          <w:sz w:val="20"/>
          <w:szCs w:val="20"/>
        </w:rPr>
        <w:t xml:space="preserve">продажам:   </w:t>
      </w:r>
      <w:proofErr w:type="gramEnd"/>
      <w:r>
        <w:rPr>
          <w:rFonts w:ascii="Cambria" w:hAnsi="Cambria"/>
          <w:b/>
          <w:sz w:val="20"/>
          <w:szCs w:val="20"/>
        </w:rPr>
        <w:t xml:space="preserve">                                                     </w:t>
      </w:r>
      <w:r w:rsidR="003B328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+7 (987) 580-14-77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>Стас Андриянов</w:t>
      </w:r>
    </w:p>
    <w:p w:rsidR="002E1A9C" w:rsidRPr="00010E8D" w:rsidRDefault="00010E8D" w:rsidP="002E1A9C">
      <w:pPr>
        <w:spacing w:after="0" w:line="240" w:lineRule="auto"/>
        <w:ind w:left="-1134"/>
        <w:rPr>
          <w:rFonts w:ascii="Times New Roman" w:hAnsi="Times New Roman" w:cs="Times New Roman"/>
          <w:b/>
          <w:sz w:val="20"/>
          <w:szCs w:val="20"/>
        </w:rPr>
      </w:pPr>
      <w:r w:rsidRPr="007B3833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4B7CD81" wp14:editId="6A539D23">
            <wp:simplePos x="0" y="0"/>
            <wp:positionH relativeFrom="column">
              <wp:posOffset>4509195</wp:posOffset>
            </wp:positionH>
            <wp:positionV relativeFrom="paragraph">
              <wp:posOffset>42545</wp:posOffset>
            </wp:positionV>
            <wp:extent cx="675640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сфер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66" w:rsidRPr="008F4E42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4C0284D" wp14:editId="7AD6CA9D">
            <wp:simplePos x="0" y="0"/>
            <wp:positionH relativeFrom="column">
              <wp:posOffset>3526155</wp:posOffset>
            </wp:positionH>
            <wp:positionV relativeFrom="paragraph">
              <wp:posOffset>132080</wp:posOffset>
            </wp:positionV>
            <wp:extent cx="499745" cy="441325"/>
            <wp:effectExtent l="0" t="0" r="0" b="0"/>
            <wp:wrapThrough wrapText="bothSides">
              <wp:wrapPolygon edited="0">
                <wp:start x="0" y="0"/>
                <wp:lineTo x="0" y="20512"/>
                <wp:lineTo x="20584" y="20512"/>
                <wp:lineTo x="2058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t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66" w:rsidRPr="008F4E42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D27F587" wp14:editId="210305B3">
            <wp:simplePos x="0" y="0"/>
            <wp:positionH relativeFrom="margin">
              <wp:posOffset>5751195</wp:posOffset>
            </wp:positionH>
            <wp:positionV relativeFrom="paragraph">
              <wp:posOffset>38735</wp:posOffset>
            </wp:positionV>
            <wp:extent cx="25082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19686" y="21130"/>
                <wp:lineTo x="1968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0-Bejo-logo-large-768x15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33" w:rsidRPr="008F4E42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BFE6CB6" wp14:editId="3A9D3CF0">
            <wp:simplePos x="0" y="0"/>
            <wp:positionH relativeFrom="column">
              <wp:posOffset>911860</wp:posOffset>
            </wp:positionH>
            <wp:positionV relativeFrom="paragraph">
              <wp:posOffset>140970</wp:posOffset>
            </wp:positionV>
            <wp:extent cx="1966595" cy="508635"/>
            <wp:effectExtent l="0" t="0" r="0" b="5715"/>
            <wp:wrapThrough wrapText="bothSides">
              <wp:wrapPolygon edited="0">
                <wp:start x="0" y="0"/>
                <wp:lineTo x="0" y="21034"/>
                <wp:lineTo x="21342" y="21034"/>
                <wp:lineTo x="213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yer_1_ori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3" b="19330"/>
                    <a:stretch/>
                  </pic:blipFill>
                  <pic:spPr bwMode="auto">
                    <a:xfrm>
                      <a:off x="0" y="0"/>
                      <a:ext cx="1966595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33" w:rsidRPr="008F4E42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D378D38" wp14:editId="17316281">
            <wp:simplePos x="0" y="0"/>
            <wp:positionH relativeFrom="column">
              <wp:posOffset>-678180</wp:posOffset>
            </wp:positionH>
            <wp:positionV relativeFrom="paragraph">
              <wp:posOffset>223520</wp:posOffset>
            </wp:positionV>
            <wp:extent cx="974725" cy="3384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ngen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E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2E1A9C" w:rsidRPr="00010E8D" w:rsidSect="0019712A">
      <w:headerReference w:type="default" r:id="rId13"/>
      <w:headerReference w:type="first" r:id="rId14"/>
      <w:pgSz w:w="11906" w:h="16838"/>
      <w:pgMar w:top="567" w:right="850" w:bottom="28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49" w:rsidRDefault="004A7E49" w:rsidP="00011718">
      <w:pPr>
        <w:spacing w:after="0" w:line="240" w:lineRule="auto"/>
      </w:pPr>
      <w:r>
        <w:separator/>
      </w:r>
    </w:p>
  </w:endnote>
  <w:endnote w:type="continuationSeparator" w:id="0">
    <w:p w:rsidR="004A7E49" w:rsidRDefault="004A7E49" w:rsidP="0001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49" w:rsidRDefault="004A7E49" w:rsidP="00011718">
      <w:pPr>
        <w:spacing w:after="0" w:line="240" w:lineRule="auto"/>
      </w:pPr>
      <w:r>
        <w:separator/>
      </w:r>
    </w:p>
  </w:footnote>
  <w:footnote w:type="continuationSeparator" w:id="0">
    <w:p w:rsidR="004A7E49" w:rsidRDefault="004A7E49" w:rsidP="0001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2D" w:rsidRPr="002F6962" w:rsidRDefault="00EC622D" w:rsidP="002407B5">
    <w:pPr>
      <w:pStyle w:val="a5"/>
      <w:tabs>
        <w:tab w:val="clear" w:pos="4677"/>
        <w:tab w:val="clear" w:pos="9355"/>
        <w:tab w:val="left" w:pos="8445"/>
      </w:tabs>
      <w:ind w:left="-90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2D" w:rsidRDefault="00EC622D" w:rsidP="000975E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A7669C" wp14:editId="0E18302A">
              <wp:simplePos x="0" y="0"/>
              <wp:positionH relativeFrom="column">
                <wp:posOffset>3241675</wp:posOffset>
              </wp:positionH>
              <wp:positionV relativeFrom="paragraph">
                <wp:posOffset>100965</wp:posOffset>
              </wp:positionV>
              <wp:extent cx="2518410" cy="9144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84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22D" w:rsidRPr="007B3833" w:rsidRDefault="00EC622D" w:rsidP="002F69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450004, г. Уфа, Кировский р-н, </w:t>
                          </w:r>
                        </w:p>
                        <w:p w:rsidR="00EC622D" w:rsidRPr="007B3833" w:rsidRDefault="00EC622D" w:rsidP="002F69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д. Локотки, ул. </w:t>
                          </w:r>
                          <w:proofErr w:type="spellStart"/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</w:rPr>
                            <w:t>Локотковская</w:t>
                          </w:r>
                          <w:proofErr w:type="spellEnd"/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</w:rPr>
                            <w:t>, 1Г</w:t>
                          </w:r>
                        </w:p>
                        <w:p w:rsidR="00EC622D" w:rsidRPr="007B3833" w:rsidRDefault="00EC622D" w:rsidP="002F69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</w:rPr>
                            <w:t>Тел.:  +7(347)200-64-69,</w:t>
                          </w:r>
                        </w:p>
                        <w:p w:rsidR="00EC622D" w:rsidRPr="007B3833" w:rsidRDefault="00EC622D" w:rsidP="002F69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</w:pPr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</w:rPr>
                            <w:t>Сот</w:t>
                          </w:r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.:  +7(917)347-60-79,</w:t>
                          </w:r>
                        </w:p>
                        <w:p w:rsidR="00EC622D" w:rsidRPr="00F05EB1" w:rsidRDefault="00EC622D" w:rsidP="002F69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proofErr w:type="gramStart"/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e-mail</w:t>
                          </w:r>
                          <w:proofErr w:type="gramEnd"/>
                          <w:r w:rsidRPr="007B3833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7B3833">
                              <w:rPr>
                                <w:rStyle w:val="aa"/>
                                <w:rFonts w:ascii="Times New Roman" w:hAnsi="Times New Roman" w:cs="Times New Roman"/>
                                <w:sz w:val="20"/>
                                <w:u w:val="none"/>
                                <w:lang w:val="en-US"/>
                              </w:rPr>
                              <w:t>bulat-uai@mail.ru</w:t>
                            </w:r>
                          </w:hyperlink>
                          <w:r w:rsidRPr="00F946CA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www.uai-rb.ru</w:t>
                          </w:r>
                        </w:p>
                        <w:p w:rsidR="00EC622D" w:rsidRPr="002958FF" w:rsidRDefault="00EC622D" w:rsidP="002F696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1A7669C" id="Rectangle 4" o:spid="_x0000_s1026" style="position:absolute;margin-left:255.25pt;margin-top:7.95pt;width:198.3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" stroked="f">
              <v:textbox>
                <w:txbxContent>
                  <w:p w:rsidR="001F6D1F" w:rsidRPr="007B3833" w:rsidRDefault="001F6D1F" w:rsidP="002F69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B3833">
                      <w:rPr>
                        <w:rFonts w:ascii="Times New Roman" w:hAnsi="Times New Roman" w:cs="Times New Roman"/>
                        <w:sz w:val="20"/>
                      </w:rPr>
                      <w:t xml:space="preserve">450004, г. Уфа, Кировский р-н, </w:t>
                    </w:r>
                  </w:p>
                  <w:p w:rsidR="001F6D1F" w:rsidRPr="007B3833" w:rsidRDefault="001F6D1F" w:rsidP="002F69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B3833">
                      <w:rPr>
                        <w:rFonts w:ascii="Times New Roman" w:hAnsi="Times New Roman" w:cs="Times New Roman"/>
                        <w:sz w:val="20"/>
                      </w:rPr>
                      <w:t xml:space="preserve">д. Локотки, ул. </w:t>
                    </w:r>
                    <w:proofErr w:type="spellStart"/>
                    <w:r w:rsidRPr="007B3833">
                      <w:rPr>
                        <w:rFonts w:ascii="Times New Roman" w:hAnsi="Times New Roman" w:cs="Times New Roman"/>
                        <w:sz w:val="20"/>
                      </w:rPr>
                      <w:t>Локотковская</w:t>
                    </w:r>
                    <w:proofErr w:type="spellEnd"/>
                    <w:r w:rsidRPr="007B3833">
                      <w:rPr>
                        <w:rFonts w:ascii="Times New Roman" w:hAnsi="Times New Roman" w:cs="Times New Roman"/>
                        <w:sz w:val="20"/>
                      </w:rPr>
                      <w:t>, 1Г</w:t>
                    </w:r>
                  </w:p>
                  <w:p w:rsidR="001F6D1F" w:rsidRPr="007B3833" w:rsidRDefault="001F6D1F" w:rsidP="002F69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B3833">
                      <w:rPr>
                        <w:rFonts w:ascii="Times New Roman" w:hAnsi="Times New Roman" w:cs="Times New Roman"/>
                        <w:sz w:val="20"/>
                      </w:rPr>
                      <w:t>Тел.:  +7(347)200-64-69,</w:t>
                    </w:r>
                  </w:p>
                  <w:p w:rsidR="001F6D1F" w:rsidRPr="007B3833" w:rsidRDefault="001F6D1F" w:rsidP="002F69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 w:rsidRPr="007B3833">
                      <w:rPr>
                        <w:rFonts w:ascii="Times New Roman" w:hAnsi="Times New Roman" w:cs="Times New Roman"/>
                        <w:sz w:val="20"/>
                      </w:rPr>
                      <w:t>Сот</w:t>
                    </w:r>
                    <w:r w:rsidRPr="007B3833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.:  +7(917)347-60-79,</w:t>
                    </w:r>
                  </w:p>
                  <w:p w:rsidR="001F6D1F" w:rsidRPr="00F05EB1" w:rsidRDefault="001F6D1F" w:rsidP="002F6962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7B3833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e-mail</w:t>
                    </w:r>
                    <w:proofErr w:type="gramEnd"/>
                    <w:r w:rsidRPr="007B3833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: </w:t>
                    </w:r>
                    <w:hyperlink r:id="rId2" w:history="1">
                      <w:r w:rsidRPr="007B3833">
                        <w:rPr>
                          <w:rStyle w:val="aa"/>
                          <w:rFonts w:ascii="Times New Roman" w:hAnsi="Times New Roman" w:cs="Times New Roman"/>
                          <w:sz w:val="20"/>
                          <w:u w:val="none"/>
                          <w:lang w:val="en-US"/>
                        </w:rPr>
                        <w:t>bulat-uai@mail.ru</w:t>
                      </w:r>
                    </w:hyperlink>
                    <w:r w:rsidRPr="00F946C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www.uai-rb.ru</w:t>
                    </w:r>
                  </w:p>
                  <w:p w:rsidR="001F6D1F" w:rsidRPr="002958FF" w:rsidRDefault="001F6D1F" w:rsidP="002F696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0FC654B" wp14:editId="7DC6CFC3">
          <wp:simplePos x="0" y="0"/>
          <wp:positionH relativeFrom="column">
            <wp:posOffset>-398780</wp:posOffset>
          </wp:positionH>
          <wp:positionV relativeFrom="paragraph">
            <wp:posOffset>135207</wp:posOffset>
          </wp:positionV>
          <wp:extent cx="3251835" cy="749300"/>
          <wp:effectExtent l="0" t="0" r="571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83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22D" w:rsidRDefault="00EC622D" w:rsidP="0046394E">
    <w:pPr>
      <w:pStyle w:val="a5"/>
      <w:ind w:left="-993"/>
    </w:pPr>
  </w:p>
  <w:p w:rsidR="00EC622D" w:rsidRDefault="00EC622D" w:rsidP="0046394E">
    <w:pPr>
      <w:pStyle w:val="a5"/>
      <w:ind w:left="-993"/>
    </w:pPr>
  </w:p>
  <w:p w:rsidR="00EC622D" w:rsidRDefault="00EC622D" w:rsidP="0046394E">
    <w:pPr>
      <w:pStyle w:val="a5"/>
      <w:ind w:left="-993"/>
    </w:pPr>
  </w:p>
  <w:p w:rsidR="00EC622D" w:rsidRDefault="00EC622D" w:rsidP="0046394E">
    <w:pPr>
      <w:pStyle w:val="a5"/>
      <w:ind w:left="-993"/>
    </w:pPr>
  </w:p>
  <w:p w:rsidR="00EC622D" w:rsidRDefault="00EC622D" w:rsidP="0046394E">
    <w:pPr>
      <w:pStyle w:val="a5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8"/>
    <w:rsid w:val="000007BC"/>
    <w:rsid w:val="00001E70"/>
    <w:rsid w:val="000049B5"/>
    <w:rsid w:val="00005D06"/>
    <w:rsid w:val="00010E8D"/>
    <w:rsid w:val="00011718"/>
    <w:rsid w:val="00054E46"/>
    <w:rsid w:val="00060DF7"/>
    <w:rsid w:val="00063F70"/>
    <w:rsid w:val="0006547F"/>
    <w:rsid w:val="00067BD2"/>
    <w:rsid w:val="00075819"/>
    <w:rsid w:val="00076998"/>
    <w:rsid w:val="000975E0"/>
    <w:rsid w:val="000A01AE"/>
    <w:rsid w:val="000A08C0"/>
    <w:rsid w:val="000B39D7"/>
    <w:rsid w:val="000B4113"/>
    <w:rsid w:val="000B56EC"/>
    <w:rsid w:val="000D0BA5"/>
    <w:rsid w:val="000E2AF0"/>
    <w:rsid w:val="000E4D9D"/>
    <w:rsid w:val="00101051"/>
    <w:rsid w:val="00144D1E"/>
    <w:rsid w:val="00156388"/>
    <w:rsid w:val="0015793B"/>
    <w:rsid w:val="0016096A"/>
    <w:rsid w:val="001660FE"/>
    <w:rsid w:val="0017074A"/>
    <w:rsid w:val="00176DF7"/>
    <w:rsid w:val="00177381"/>
    <w:rsid w:val="00184DC8"/>
    <w:rsid w:val="0019712A"/>
    <w:rsid w:val="001A5D0A"/>
    <w:rsid w:val="001A6301"/>
    <w:rsid w:val="001B5EA5"/>
    <w:rsid w:val="001C4477"/>
    <w:rsid w:val="001E2645"/>
    <w:rsid w:val="001E4406"/>
    <w:rsid w:val="001F1724"/>
    <w:rsid w:val="001F6D1F"/>
    <w:rsid w:val="00201371"/>
    <w:rsid w:val="00213090"/>
    <w:rsid w:val="00213A31"/>
    <w:rsid w:val="002152C7"/>
    <w:rsid w:val="00220694"/>
    <w:rsid w:val="002310B2"/>
    <w:rsid w:val="00235129"/>
    <w:rsid w:val="002407B5"/>
    <w:rsid w:val="002421C8"/>
    <w:rsid w:val="0026444A"/>
    <w:rsid w:val="002652FE"/>
    <w:rsid w:val="00265FC4"/>
    <w:rsid w:val="00266035"/>
    <w:rsid w:val="00271D59"/>
    <w:rsid w:val="00273DBD"/>
    <w:rsid w:val="0028180C"/>
    <w:rsid w:val="00290D48"/>
    <w:rsid w:val="002958FF"/>
    <w:rsid w:val="002A2CCE"/>
    <w:rsid w:val="002A317F"/>
    <w:rsid w:val="002A6810"/>
    <w:rsid w:val="002D5CAA"/>
    <w:rsid w:val="002D5D04"/>
    <w:rsid w:val="002E1A9C"/>
    <w:rsid w:val="002F5876"/>
    <w:rsid w:val="002F6962"/>
    <w:rsid w:val="00306FE8"/>
    <w:rsid w:val="00326D30"/>
    <w:rsid w:val="00331BF5"/>
    <w:rsid w:val="0033349E"/>
    <w:rsid w:val="00376955"/>
    <w:rsid w:val="00384D82"/>
    <w:rsid w:val="00396163"/>
    <w:rsid w:val="003B0FD8"/>
    <w:rsid w:val="003B3283"/>
    <w:rsid w:val="003C07FA"/>
    <w:rsid w:val="003D415F"/>
    <w:rsid w:val="003E1109"/>
    <w:rsid w:val="003F1CA9"/>
    <w:rsid w:val="003F6594"/>
    <w:rsid w:val="004249C2"/>
    <w:rsid w:val="00436969"/>
    <w:rsid w:val="0043726C"/>
    <w:rsid w:val="00437B6F"/>
    <w:rsid w:val="0044307E"/>
    <w:rsid w:val="004444EB"/>
    <w:rsid w:val="00450D7C"/>
    <w:rsid w:val="0045436F"/>
    <w:rsid w:val="0046394E"/>
    <w:rsid w:val="00464D9C"/>
    <w:rsid w:val="00496F75"/>
    <w:rsid w:val="004A144D"/>
    <w:rsid w:val="004A7E49"/>
    <w:rsid w:val="004B16E5"/>
    <w:rsid w:val="004B2EFC"/>
    <w:rsid w:val="004C0DAE"/>
    <w:rsid w:val="004C22A4"/>
    <w:rsid w:val="004C415A"/>
    <w:rsid w:val="004C52A2"/>
    <w:rsid w:val="004C5CFC"/>
    <w:rsid w:val="004C636B"/>
    <w:rsid w:val="004D40FA"/>
    <w:rsid w:val="004E1B5E"/>
    <w:rsid w:val="004E3191"/>
    <w:rsid w:val="004E4AB7"/>
    <w:rsid w:val="004E7AA4"/>
    <w:rsid w:val="004F02F2"/>
    <w:rsid w:val="005011B1"/>
    <w:rsid w:val="0050564B"/>
    <w:rsid w:val="00507267"/>
    <w:rsid w:val="005118B0"/>
    <w:rsid w:val="005139C1"/>
    <w:rsid w:val="005237C4"/>
    <w:rsid w:val="0052449C"/>
    <w:rsid w:val="00531666"/>
    <w:rsid w:val="005334E2"/>
    <w:rsid w:val="00544978"/>
    <w:rsid w:val="00545AA3"/>
    <w:rsid w:val="005522D4"/>
    <w:rsid w:val="00556852"/>
    <w:rsid w:val="00560DA5"/>
    <w:rsid w:val="00567027"/>
    <w:rsid w:val="00577FC9"/>
    <w:rsid w:val="005A2E9F"/>
    <w:rsid w:val="005C63F8"/>
    <w:rsid w:val="005D357D"/>
    <w:rsid w:val="005D72CE"/>
    <w:rsid w:val="005D7E4E"/>
    <w:rsid w:val="005E203D"/>
    <w:rsid w:val="005E56CA"/>
    <w:rsid w:val="005E65F8"/>
    <w:rsid w:val="005F4891"/>
    <w:rsid w:val="005F5521"/>
    <w:rsid w:val="00602F2E"/>
    <w:rsid w:val="00610D64"/>
    <w:rsid w:val="0061742E"/>
    <w:rsid w:val="00622CF5"/>
    <w:rsid w:val="00635EF7"/>
    <w:rsid w:val="00651B0E"/>
    <w:rsid w:val="00657BE9"/>
    <w:rsid w:val="006642D2"/>
    <w:rsid w:val="006652BD"/>
    <w:rsid w:val="006674A7"/>
    <w:rsid w:val="006966AC"/>
    <w:rsid w:val="006A2100"/>
    <w:rsid w:val="006B2305"/>
    <w:rsid w:val="006B512E"/>
    <w:rsid w:val="006D04DD"/>
    <w:rsid w:val="006E0E55"/>
    <w:rsid w:val="006E3127"/>
    <w:rsid w:val="006F06B3"/>
    <w:rsid w:val="006F2BFA"/>
    <w:rsid w:val="006F7310"/>
    <w:rsid w:val="006F7CB6"/>
    <w:rsid w:val="00704EDB"/>
    <w:rsid w:val="0070773B"/>
    <w:rsid w:val="007333EB"/>
    <w:rsid w:val="007343E8"/>
    <w:rsid w:val="00744E7D"/>
    <w:rsid w:val="007636A5"/>
    <w:rsid w:val="00763973"/>
    <w:rsid w:val="00772B23"/>
    <w:rsid w:val="00776F0D"/>
    <w:rsid w:val="0078285B"/>
    <w:rsid w:val="007836B2"/>
    <w:rsid w:val="007951E0"/>
    <w:rsid w:val="00795A2C"/>
    <w:rsid w:val="007B3833"/>
    <w:rsid w:val="007E77E8"/>
    <w:rsid w:val="007F4C33"/>
    <w:rsid w:val="008059D1"/>
    <w:rsid w:val="0082431D"/>
    <w:rsid w:val="00837EA6"/>
    <w:rsid w:val="008526DB"/>
    <w:rsid w:val="00857097"/>
    <w:rsid w:val="008677F3"/>
    <w:rsid w:val="008845B4"/>
    <w:rsid w:val="0088657A"/>
    <w:rsid w:val="008A5854"/>
    <w:rsid w:val="008B4D77"/>
    <w:rsid w:val="008D1F7A"/>
    <w:rsid w:val="008D49BD"/>
    <w:rsid w:val="008D74ED"/>
    <w:rsid w:val="008D7A04"/>
    <w:rsid w:val="008D7D20"/>
    <w:rsid w:val="008E396E"/>
    <w:rsid w:val="008F487D"/>
    <w:rsid w:val="008F4E42"/>
    <w:rsid w:val="008F7108"/>
    <w:rsid w:val="00921600"/>
    <w:rsid w:val="00925B79"/>
    <w:rsid w:val="00935CDD"/>
    <w:rsid w:val="00941F4D"/>
    <w:rsid w:val="00972188"/>
    <w:rsid w:val="00976EF0"/>
    <w:rsid w:val="0098119B"/>
    <w:rsid w:val="00983615"/>
    <w:rsid w:val="00987005"/>
    <w:rsid w:val="00993F2C"/>
    <w:rsid w:val="00997B0F"/>
    <w:rsid w:val="00997B16"/>
    <w:rsid w:val="009A0E5B"/>
    <w:rsid w:val="009A12F4"/>
    <w:rsid w:val="009A53D3"/>
    <w:rsid w:val="009C24CF"/>
    <w:rsid w:val="009C3519"/>
    <w:rsid w:val="009C47DB"/>
    <w:rsid w:val="009C7857"/>
    <w:rsid w:val="009D10D3"/>
    <w:rsid w:val="009D301C"/>
    <w:rsid w:val="009D5FBC"/>
    <w:rsid w:val="009D6460"/>
    <w:rsid w:val="009E5107"/>
    <w:rsid w:val="009E7726"/>
    <w:rsid w:val="00A00F70"/>
    <w:rsid w:val="00A20A01"/>
    <w:rsid w:val="00A23620"/>
    <w:rsid w:val="00A25E26"/>
    <w:rsid w:val="00A27E73"/>
    <w:rsid w:val="00A30B5D"/>
    <w:rsid w:val="00A349B7"/>
    <w:rsid w:val="00A37D7C"/>
    <w:rsid w:val="00A425DC"/>
    <w:rsid w:val="00A42A9B"/>
    <w:rsid w:val="00A47384"/>
    <w:rsid w:val="00A47D62"/>
    <w:rsid w:val="00A65207"/>
    <w:rsid w:val="00A71997"/>
    <w:rsid w:val="00A723C0"/>
    <w:rsid w:val="00A73B74"/>
    <w:rsid w:val="00A743C4"/>
    <w:rsid w:val="00A80D3D"/>
    <w:rsid w:val="00A8365C"/>
    <w:rsid w:val="00A8365F"/>
    <w:rsid w:val="00A866E1"/>
    <w:rsid w:val="00A95F90"/>
    <w:rsid w:val="00AB5AE9"/>
    <w:rsid w:val="00AB5D9B"/>
    <w:rsid w:val="00AB74A8"/>
    <w:rsid w:val="00AC1050"/>
    <w:rsid w:val="00AC64AA"/>
    <w:rsid w:val="00AD1D10"/>
    <w:rsid w:val="00AD2769"/>
    <w:rsid w:val="00AF749E"/>
    <w:rsid w:val="00AF7871"/>
    <w:rsid w:val="00B04F5A"/>
    <w:rsid w:val="00B1274F"/>
    <w:rsid w:val="00B1612E"/>
    <w:rsid w:val="00B31321"/>
    <w:rsid w:val="00B37392"/>
    <w:rsid w:val="00B542A9"/>
    <w:rsid w:val="00B55288"/>
    <w:rsid w:val="00BA0A3A"/>
    <w:rsid w:val="00BC1E11"/>
    <w:rsid w:val="00BD0B5E"/>
    <w:rsid w:val="00BE0AC7"/>
    <w:rsid w:val="00BE0D92"/>
    <w:rsid w:val="00BE2B38"/>
    <w:rsid w:val="00C06463"/>
    <w:rsid w:val="00C32CD6"/>
    <w:rsid w:val="00C43E87"/>
    <w:rsid w:val="00C60C42"/>
    <w:rsid w:val="00C827C2"/>
    <w:rsid w:val="00C83E34"/>
    <w:rsid w:val="00C855D1"/>
    <w:rsid w:val="00C861EA"/>
    <w:rsid w:val="00CA4C7A"/>
    <w:rsid w:val="00CA78CA"/>
    <w:rsid w:val="00CE3C51"/>
    <w:rsid w:val="00CF50B7"/>
    <w:rsid w:val="00CF6FA6"/>
    <w:rsid w:val="00D04E56"/>
    <w:rsid w:val="00D151AA"/>
    <w:rsid w:val="00D202E4"/>
    <w:rsid w:val="00D23270"/>
    <w:rsid w:val="00D4103D"/>
    <w:rsid w:val="00D45A42"/>
    <w:rsid w:val="00D56C24"/>
    <w:rsid w:val="00D90C8D"/>
    <w:rsid w:val="00D9272D"/>
    <w:rsid w:val="00DA31F9"/>
    <w:rsid w:val="00DA59BE"/>
    <w:rsid w:val="00DB451B"/>
    <w:rsid w:val="00DC4E6E"/>
    <w:rsid w:val="00DD5889"/>
    <w:rsid w:val="00DD6C37"/>
    <w:rsid w:val="00DE37E4"/>
    <w:rsid w:val="00DE3C59"/>
    <w:rsid w:val="00DE454F"/>
    <w:rsid w:val="00DF4977"/>
    <w:rsid w:val="00E064F4"/>
    <w:rsid w:val="00E126C5"/>
    <w:rsid w:val="00E33713"/>
    <w:rsid w:val="00E34F94"/>
    <w:rsid w:val="00E42E16"/>
    <w:rsid w:val="00E50E96"/>
    <w:rsid w:val="00E52B12"/>
    <w:rsid w:val="00E53558"/>
    <w:rsid w:val="00E80D66"/>
    <w:rsid w:val="00E874F8"/>
    <w:rsid w:val="00E8764E"/>
    <w:rsid w:val="00EA16A8"/>
    <w:rsid w:val="00EA322A"/>
    <w:rsid w:val="00EB46FF"/>
    <w:rsid w:val="00EB4F2F"/>
    <w:rsid w:val="00EC5375"/>
    <w:rsid w:val="00EC622D"/>
    <w:rsid w:val="00EE5760"/>
    <w:rsid w:val="00F00FE6"/>
    <w:rsid w:val="00F037BA"/>
    <w:rsid w:val="00F05EB1"/>
    <w:rsid w:val="00F31914"/>
    <w:rsid w:val="00F35D58"/>
    <w:rsid w:val="00F3735B"/>
    <w:rsid w:val="00F46B2C"/>
    <w:rsid w:val="00F76E8B"/>
    <w:rsid w:val="00F815C8"/>
    <w:rsid w:val="00F855E0"/>
    <w:rsid w:val="00F85B9D"/>
    <w:rsid w:val="00F946CA"/>
    <w:rsid w:val="00F952A0"/>
    <w:rsid w:val="00FC0017"/>
    <w:rsid w:val="00FC691F"/>
    <w:rsid w:val="00FE26DA"/>
    <w:rsid w:val="00FE2F9D"/>
    <w:rsid w:val="00FE307A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0AA82-349A-463E-9122-946403F7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7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718"/>
  </w:style>
  <w:style w:type="paragraph" w:styleId="a7">
    <w:name w:val="footer"/>
    <w:basedOn w:val="a"/>
    <w:link w:val="a8"/>
    <w:uiPriority w:val="99"/>
    <w:unhideWhenUsed/>
    <w:rsid w:val="0001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718"/>
  </w:style>
  <w:style w:type="table" w:styleId="a9">
    <w:name w:val="Table Grid"/>
    <w:basedOn w:val="a1"/>
    <w:uiPriority w:val="59"/>
    <w:rsid w:val="0092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5EB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bulat-uai@mail.ru" TargetMode="External"/><Relationship Id="rId1" Type="http://schemas.openxmlformats.org/officeDocument/2006/relationships/hyperlink" Target="mailto:bulat-uai@mail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7D5D-F9D4-4CBB-A8EA-8701081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zat PK</cp:lastModifiedBy>
  <cp:revision>4</cp:revision>
  <cp:lastPrinted>2022-01-13T08:14:00Z</cp:lastPrinted>
  <dcterms:created xsi:type="dcterms:W3CDTF">2022-02-07T12:29:00Z</dcterms:created>
  <dcterms:modified xsi:type="dcterms:W3CDTF">2022-03-18T09:36:00Z</dcterms:modified>
</cp:coreProperties>
</file>